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1596"/>
        <w:gridCol w:w="2070"/>
        <w:gridCol w:w="2173"/>
      </w:tblGrid>
      <w:tr w:rsidR="004914FC" w:rsidRPr="008F7A1C" w14:paraId="2C835071" w14:textId="77777777" w:rsidTr="00220AA7">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14:paraId="0D244B46" w14:textId="77777777" w:rsidR="004914FC" w:rsidRPr="004C477E" w:rsidRDefault="004914FC" w:rsidP="00220AA7">
            <w:pPr>
              <w:rPr>
                <w:sz w:val="32"/>
                <w:szCs w:val="32"/>
              </w:rPr>
            </w:pPr>
            <w:r w:rsidRPr="004C477E">
              <w:rPr>
                <w:sz w:val="32"/>
                <w:szCs w:val="32"/>
              </w:rPr>
              <w:t xml:space="preserve">ŠOLA : </w:t>
            </w:r>
          </w:p>
          <w:p w14:paraId="44686604" w14:textId="66D49A81" w:rsidR="004914FC" w:rsidRPr="004C477E" w:rsidRDefault="004914FC" w:rsidP="00C139DF">
            <w:pPr>
              <w:rPr>
                <w:sz w:val="32"/>
                <w:szCs w:val="32"/>
              </w:rPr>
            </w:pPr>
          </w:p>
        </w:tc>
        <w:tc>
          <w:tcPr>
            <w:tcW w:w="4360" w:type="dxa"/>
            <w:gridSpan w:val="2"/>
            <w:tcBorders>
              <w:top w:val="single" w:sz="4" w:space="0" w:color="auto"/>
              <w:left w:val="single" w:sz="4" w:space="0" w:color="auto"/>
              <w:bottom w:val="single" w:sz="4" w:space="0" w:color="auto"/>
              <w:right w:val="single" w:sz="4" w:space="0" w:color="auto"/>
            </w:tcBorders>
            <w:shd w:val="clear" w:color="auto" w:fill="auto"/>
          </w:tcPr>
          <w:p w14:paraId="741E7A05" w14:textId="77777777" w:rsidR="004914FC" w:rsidRPr="008F7A1C" w:rsidRDefault="004914FC" w:rsidP="00220AA7">
            <w:pPr>
              <w:rPr>
                <w:sz w:val="32"/>
                <w:szCs w:val="32"/>
              </w:rPr>
            </w:pPr>
            <w:r w:rsidRPr="008F7A1C">
              <w:rPr>
                <w:sz w:val="32"/>
                <w:szCs w:val="32"/>
              </w:rPr>
              <w:t xml:space="preserve">UČITELJ: </w:t>
            </w:r>
          </w:p>
          <w:p w14:paraId="503C1876" w14:textId="05383D8E" w:rsidR="004914FC" w:rsidRPr="008F7A1C" w:rsidRDefault="004914FC" w:rsidP="00220AA7">
            <w:pPr>
              <w:rPr>
                <w:sz w:val="32"/>
                <w:szCs w:val="32"/>
              </w:rPr>
            </w:pPr>
          </w:p>
        </w:tc>
      </w:tr>
      <w:tr w:rsidR="004914FC" w:rsidRPr="008F7A1C" w14:paraId="4A526AAA" w14:textId="77777777" w:rsidTr="00725C85">
        <w:trPr>
          <w:trHeight w:val="397"/>
        </w:trPr>
        <w:tc>
          <w:tcPr>
            <w:tcW w:w="3324" w:type="dxa"/>
            <w:tcBorders>
              <w:top w:val="single" w:sz="4" w:space="0" w:color="auto"/>
              <w:left w:val="single" w:sz="4" w:space="0" w:color="auto"/>
              <w:bottom w:val="single" w:sz="4" w:space="0" w:color="auto"/>
              <w:right w:val="single" w:sz="4" w:space="0" w:color="auto"/>
            </w:tcBorders>
            <w:shd w:val="clear" w:color="auto" w:fill="auto"/>
          </w:tcPr>
          <w:p w14:paraId="44B1D644" w14:textId="77777777" w:rsidR="004914FC" w:rsidRPr="008F7A1C" w:rsidRDefault="004914FC" w:rsidP="00220AA7">
            <w:pPr>
              <w:jc w:val="center"/>
              <w:rPr>
                <w:sz w:val="32"/>
                <w:szCs w:val="32"/>
              </w:rPr>
            </w:pPr>
            <w:r w:rsidRPr="008F7A1C">
              <w:rPr>
                <w:sz w:val="32"/>
                <w:szCs w:val="32"/>
              </w:rPr>
              <w:t>PREDM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575D906" w14:textId="77777777" w:rsidR="004914FC" w:rsidRPr="004C477E" w:rsidRDefault="004914FC" w:rsidP="00220AA7">
            <w:pPr>
              <w:jc w:val="center"/>
              <w:rPr>
                <w:sz w:val="32"/>
                <w:szCs w:val="32"/>
              </w:rPr>
            </w:pPr>
            <w:r w:rsidRPr="004C477E">
              <w:rPr>
                <w:sz w:val="32"/>
                <w:szCs w:val="32"/>
              </w:rPr>
              <w:t>RAZR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13B1B7" w14:textId="77777777" w:rsidR="004914FC" w:rsidRPr="008F7A1C" w:rsidRDefault="004914FC" w:rsidP="00220AA7">
            <w:pPr>
              <w:jc w:val="center"/>
              <w:rPr>
                <w:sz w:val="32"/>
                <w:szCs w:val="32"/>
              </w:rPr>
            </w:pPr>
            <w:r w:rsidRPr="008F7A1C">
              <w:rPr>
                <w:sz w:val="32"/>
                <w:szCs w:val="32"/>
              </w:rPr>
              <w:t>ZAP.ŠT. URE</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F95A11C" w14:textId="77777777" w:rsidR="004914FC" w:rsidRPr="008F7A1C" w:rsidRDefault="004914FC" w:rsidP="00220AA7">
            <w:pPr>
              <w:jc w:val="center"/>
              <w:rPr>
                <w:sz w:val="32"/>
                <w:szCs w:val="32"/>
              </w:rPr>
            </w:pPr>
            <w:r w:rsidRPr="008F7A1C">
              <w:rPr>
                <w:sz w:val="32"/>
                <w:szCs w:val="32"/>
              </w:rPr>
              <w:t>DATUM</w:t>
            </w:r>
          </w:p>
        </w:tc>
      </w:tr>
      <w:tr w:rsidR="004914FC" w:rsidRPr="008F7A1C" w14:paraId="21A8078C" w14:textId="77777777" w:rsidTr="00725C85">
        <w:trPr>
          <w:trHeight w:val="397"/>
        </w:trPr>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56D2DE23" w14:textId="53A4230B" w:rsidR="004914FC" w:rsidRPr="008F7A1C" w:rsidRDefault="005824EE" w:rsidP="00220AA7">
            <w:pPr>
              <w:jc w:val="center"/>
              <w:rPr>
                <w:sz w:val="28"/>
                <w:szCs w:val="28"/>
              </w:rPr>
            </w:pPr>
            <w:r>
              <w:rPr>
                <w:sz w:val="28"/>
                <w:szCs w:val="28"/>
              </w:rPr>
              <w:t>mat</w:t>
            </w:r>
            <w:r w:rsidR="00FE2C7D">
              <w:rPr>
                <w:sz w:val="28"/>
                <w:szCs w:val="28"/>
              </w:rPr>
              <w:t>ematik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A0D182" w14:textId="51D42626" w:rsidR="004914FC" w:rsidRPr="004C477E" w:rsidRDefault="004914FC" w:rsidP="00220AA7">
            <w:pPr>
              <w:jc w:val="center"/>
              <w:rPr>
                <w:sz w:val="28"/>
                <w:szCs w:val="28"/>
              </w:rPr>
            </w:pPr>
            <w:r w:rsidRPr="004C477E">
              <w:rPr>
                <w:sz w:val="28"/>
                <w:szCs w:val="28"/>
              </w:rPr>
              <w:t>8. razred</w:t>
            </w:r>
            <w:r w:rsidR="00C139DF">
              <w:rPr>
                <w:sz w:val="28"/>
                <w:szCs w:val="28"/>
              </w:rPr>
              <w:t xml:space="preserve"> N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925E8A" w14:textId="10D3B18B" w:rsidR="004914FC" w:rsidRPr="008F7A1C" w:rsidRDefault="004914FC" w:rsidP="00220AA7">
            <w:pPr>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7041A6C7" w14:textId="54461F20" w:rsidR="004914FC" w:rsidRPr="008F7A1C" w:rsidRDefault="00C45732" w:rsidP="00220AA7">
            <w:pPr>
              <w:jc w:val="center"/>
              <w:rPr>
                <w:sz w:val="28"/>
                <w:szCs w:val="28"/>
              </w:rPr>
            </w:pPr>
            <w:r>
              <w:rPr>
                <w:sz w:val="28"/>
                <w:szCs w:val="28"/>
              </w:rPr>
              <w:t>15</w:t>
            </w:r>
            <w:r w:rsidR="00220AA7">
              <w:rPr>
                <w:sz w:val="28"/>
                <w:szCs w:val="28"/>
              </w:rPr>
              <w:t>. 4. 2016</w:t>
            </w:r>
          </w:p>
        </w:tc>
      </w:tr>
      <w:tr w:rsidR="004914FC" w:rsidRPr="008F7A1C" w14:paraId="26CE9658" w14:textId="77777777" w:rsidTr="00725C85">
        <w:trPr>
          <w:trHeight w:val="397"/>
        </w:trPr>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6364506" w14:textId="77777777" w:rsidR="004914FC" w:rsidRPr="00291CD2" w:rsidRDefault="004914FC" w:rsidP="00220AA7">
            <w:pPr>
              <w:jc w:val="center"/>
              <w:rPr>
                <w:sz w:val="28"/>
                <w:szCs w:val="28"/>
              </w:rPr>
            </w:pPr>
            <w:r w:rsidRPr="00291CD2">
              <w:rPr>
                <w:sz w:val="28"/>
                <w:szCs w:val="28"/>
              </w:rPr>
              <w:t>VSEBINA</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2D5BE" w14:textId="6041B406" w:rsidR="004914FC" w:rsidRPr="004C477E" w:rsidRDefault="00FE2C7D" w:rsidP="00220AA7">
            <w:pPr>
              <w:jc w:val="center"/>
              <w:rPr>
                <w:sz w:val="28"/>
                <w:szCs w:val="28"/>
              </w:rPr>
            </w:pPr>
            <w:r>
              <w:rPr>
                <w:sz w:val="28"/>
                <w:szCs w:val="28"/>
              </w:rPr>
              <w:t>Celota in deli celote</w:t>
            </w:r>
          </w:p>
        </w:tc>
      </w:tr>
      <w:tr w:rsidR="004914FC" w:rsidRPr="008F7A1C" w14:paraId="381EC24A" w14:textId="77777777" w:rsidTr="00220AA7">
        <w:tc>
          <w:tcPr>
            <w:tcW w:w="3324" w:type="dxa"/>
            <w:tcBorders>
              <w:top w:val="single" w:sz="4" w:space="0" w:color="auto"/>
              <w:left w:val="single" w:sz="4" w:space="0" w:color="auto"/>
              <w:bottom w:val="single" w:sz="4" w:space="0" w:color="auto"/>
              <w:right w:val="single" w:sz="4" w:space="0" w:color="auto"/>
            </w:tcBorders>
            <w:shd w:val="clear" w:color="auto" w:fill="auto"/>
          </w:tcPr>
          <w:p w14:paraId="5E6A69E9" w14:textId="77777777" w:rsidR="004914FC" w:rsidRPr="008F7A1C" w:rsidRDefault="004914FC" w:rsidP="00220AA7">
            <w:pPr>
              <w:jc w:val="center"/>
              <w:rPr>
                <w:sz w:val="32"/>
                <w:szCs w:val="32"/>
              </w:rPr>
            </w:pPr>
          </w:p>
          <w:p w14:paraId="336DF579" w14:textId="77777777" w:rsidR="004914FC" w:rsidRPr="008F7A1C" w:rsidRDefault="004914FC" w:rsidP="00220AA7">
            <w:pPr>
              <w:jc w:val="center"/>
              <w:rPr>
                <w:sz w:val="32"/>
                <w:szCs w:val="32"/>
              </w:rPr>
            </w:pPr>
          </w:p>
          <w:p w14:paraId="1C6EF707" w14:textId="77777777" w:rsidR="004914FC" w:rsidRPr="008F7A1C" w:rsidRDefault="004914FC" w:rsidP="00220AA7">
            <w:pPr>
              <w:jc w:val="center"/>
              <w:rPr>
                <w:sz w:val="32"/>
                <w:szCs w:val="32"/>
              </w:rPr>
            </w:pPr>
            <w:r w:rsidRPr="008F7A1C">
              <w:rPr>
                <w:sz w:val="32"/>
                <w:szCs w:val="32"/>
              </w:rPr>
              <w:t>CILJI</w:t>
            </w:r>
          </w:p>
          <w:p w14:paraId="680799BD" w14:textId="77777777" w:rsidR="004914FC" w:rsidRPr="008F7A1C" w:rsidRDefault="004914FC" w:rsidP="00220AA7">
            <w:pPr>
              <w:jc w:val="center"/>
              <w:rPr>
                <w:sz w:val="32"/>
                <w:szCs w:val="32"/>
              </w:rPr>
            </w:pPr>
          </w:p>
          <w:p w14:paraId="06A1CB78" w14:textId="77777777" w:rsidR="004914FC" w:rsidRPr="008F7A1C" w:rsidRDefault="004914FC" w:rsidP="00220AA7">
            <w:pPr>
              <w:jc w:val="center"/>
              <w:rPr>
                <w:sz w:val="32"/>
                <w:szCs w:val="32"/>
              </w:rPr>
            </w:pP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tcPr>
          <w:p w14:paraId="3A2791CE" w14:textId="77777777" w:rsidR="005824EE" w:rsidRPr="005824EE" w:rsidRDefault="005824EE" w:rsidP="005824EE">
            <w:pPr>
              <w:pStyle w:val="Odstavekseznama"/>
              <w:numPr>
                <w:ilvl w:val="0"/>
                <w:numId w:val="6"/>
              </w:numPr>
              <w:ind w:left="714" w:hanging="357"/>
              <w:rPr>
                <w:sz w:val="28"/>
                <w:szCs w:val="28"/>
              </w:rPr>
            </w:pPr>
            <w:bookmarkStart w:id="0" w:name="_GoBack"/>
            <w:r w:rsidRPr="005824EE">
              <w:rPr>
                <w:sz w:val="28"/>
                <w:szCs w:val="28"/>
              </w:rPr>
              <w:t>razlikuje med celoto in delom celote,</w:t>
            </w:r>
          </w:p>
          <w:p w14:paraId="1B1161C8" w14:textId="77777777" w:rsidR="005824EE" w:rsidRPr="005824EE" w:rsidRDefault="005824EE" w:rsidP="005824EE">
            <w:pPr>
              <w:pStyle w:val="Odstavekseznama"/>
              <w:numPr>
                <w:ilvl w:val="0"/>
                <w:numId w:val="6"/>
              </w:numPr>
              <w:ind w:left="714" w:hanging="357"/>
              <w:rPr>
                <w:rFonts w:eastAsia="Calibri"/>
                <w:b/>
                <w:sz w:val="28"/>
                <w:szCs w:val="28"/>
              </w:rPr>
            </w:pPr>
            <w:r w:rsidRPr="005824EE">
              <w:rPr>
                <w:sz w:val="28"/>
                <w:szCs w:val="28"/>
              </w:rPr>
              <w:t>grafično prikaže določen del celote</w:t>
            </w:r>
          </w:p>
          <w:p w14:paraId="04E0F640" w14:textId="77777777" w:rsidR="005824EE" w:rsidRPr="005824EE" w:rsidRDefault="005824EE" w:rsidP="005824EE">
            <w:pPr>
              <w:pStyle w:val="Odstavekseznama"/>
              <w:numPr>
                <w:ilvl w:val="0"/>
                <w:numId w:val="6"/>
              </w:numPr>
              <w:ind w:left="714" w:hanging="357"/>
              <w:rPr>
                <w:rFonts w:eastAsia="Calibri"/>
                <w:sz w:val="28"/>
                <w:szCs w:val="28"/>
              </w:rPr>
            </w:pPr>
            <w:r w:rsidRPr="005824EE">
              <w:rPr>
                <w:rFonts w:eastAsia="Calibri"/>
                <w:sz w:val="28"/>
                <w:szCs w:val="28"/>
              </w:rPr>
              <w:t xml:space="preserve">razdeli celoto na enake dele, </w:t>
            </w:r>
          </w:p>
          <w:p w14:paraId="45539864" w14:textId="77777777" w:rsidR="005824EE" w:rsidRPr="005824EE" w:rsidRDefault="005824EE" w:rsidP="005824EE">
            <w:pPr>
              <w:pStyle w:val="Odstavekseznama"/>
              <w:numPr>
                <w:ilvl w:val="0"/>
                <w:numId w:val="6"/>
              </w:numPr>
              <w:ind w:left="714" w:hanging="357"/>
              <w:rPr>
                <w:rFonts w:eastAsia="Calibri"/>
                <w:sz w:val="28"/>
                <w:szCs w:val="28"/>
              </w:rPr>
            </w:pPr>
            <w:r w:rsidRPr="005824EE">
              <w:rPr>
                <w:rFonts w:eastAsia="Calibri"/>
                <w:sz w:val="28"/>
                <w:szCs w:val="28"/>
              </w:rPr>
              <w:t>določi, kolikšen del celote prikazuje slika</w:t>
            </w:r>
          </w:p>
          <w:bookmarkEnd w:id="0"/>
          <w:p w14:paraId="6D56DB0F" w14:textId="77777777" w:rsidR="004914FC" w:rsidRPr="005824EE" w:rsidRDefault="004914FC" w:rsidP="004914FC">
            <w:pPr>
              <w:rPr>
                <w:sz w:val="28"/>
                <w:szCs w:val="28"/>
              </w:rPr>
            </w:pPr>
            <w:r w:rsidRPr="005824EE">
              <w:rPr>
                <w:sz w:val="28"/>
                <w:szCs w:val="28"/>
              </w:rPr>
              <w:t xml:space="preserve"> </w:t>
            </w:r>
          </w:p>
        </w:tc>
      </w:tr>
      <w:tr w:rsidR="004914FC" w:rsidRPr="008F7A1C" w14:paraId="5E0ABE91" w14:textId="77777777" w:rsidTr="00725C85">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0F106F39" w14:textId="77777777" w:rsidR="004914FC" w:rsidRPr="00291CD2" w:rsidRDefault="004914FC" w:rsidP="00725C85">
            <w:pPr>
              <w:rPr>
                <w:sz w:val="28"/>
                <w:szCs w:val="28"/>
              </w:rPr>
            </w:pPr>
            <w:proofErr w:type="spellStart"/>
            <w:r w:rsidRPr="00291CD2">
              <w:rPr>
                <w:sz w:val="28"/>
                <w:szCs w:val="28"/>
              </w:rPr>
              <w:t>Did</w:t>
            </w:r>
            <w:proofErr w:type="spellEnd"/>
            <w:r w:rsidRPr="00291CD2">
              <w:rPr>
                <w:sz w:val="28"/>
                <w:szCs w:val="28"/>
              </w:rPr>
              <w:t>. sistemi, oblike in metode dela</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tcPr>
          <w:p w14:paraId="04878520" w14:textId="692F4E30" w:rsidR="004914FC" w:rsidRPr="005824EE" w:rsidRDefault="00840F99" w:rsidP="00E702C8">
            <w:pPr>
              <w:rPr>
                <w:sz w:val="28"/>
                <w:szCs w:val="28"/>
              </w:rPr>
            </w:pPr>
            <w:r w:rsidRPr="005824EE">
              <w:rPr>
                <w:sz w:val="28"/>
                <w:szCs w:val="28"/>
              </w:rPr>
              <w:t>O</w:t>
            </w:r>
            <w:r w:rsidR="004914FC" w:rsidRPr="005824EE">
              <w:rPr>
                <w:sz w:val="28"/>
                <w:szCs w:val="28"/>
              </w:rPr>
              <w:t>pazovanje, razlaga, razgovor; frontalna oblika, individualno delo</w:t>
            </w:r>
            <w:r w:rsidRPr="005824EE">
              <w:rPr>
                <w:sz w:val="28"/>
                <w:szCs w:val="28"/>
              </w:rPr>
              <w:t>.</w:t>
            </w:r>
          </w:p>
        </w:tc>
      </w:tr>
      <w:tr w:rsidR="004914FC" w:rsidRPr="008F7A1C" w14:paraId="58A44CA9" w14:textId="77777777" w:rsidTr="00725C85">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5D3DA561" w14:textId="77777777" w:rsidR="004914FC" w:rsidRPr="00291CD2" w:rsidRDefault="004914FC" w:rsidP="00725C85">
            <w:pPr>
              <w:rPr>
                <w:sz w:val="28"/>
                <w:szCs w:val="28"/>
              </w:rPr>
            </w:pPr>
            <w:r w:rsidRPr="00291CD2">
              <w:rPr>
                <w:sz w:val="28"/>
                <w:szCs w:val="28"/>
              </w:rPr>
              <w:t xml:space="preserve">Učna sredstva, viri in pripomočki  </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tcPr>
          <w:p w14:paraId="5AE1472B" w14:textId="4B061621" w:rsidR="00840F99" w:rsidRDefault="00FE2C7D" w:rsidP="00840F99">
            <w:pPr>
              <w:rPr>
                <w:sz w:val="28"/>
                <w:szCs w:val="28"/>
              </w:rPr>
            </w:pPr>
            <w:r>
              <w:rPr>
                <w:sz w:val="28"/>
                <w:szCs w:val="28"/>
              </w:rPr>
              <w:t>Papirni kvadrat, delovni list.</w:t>
            </w:r>
          </w:p>
          <w:p w14:paraId="20FE58E0" w14:textId="024FD0B3" w:rsidR="00FE2C7D" w:rsidRPr="005824EE" w:rsidRDefault="00FE2C7D" w:rsidP="00FE2C7D">
            <w:pPr>
              <w:rPr>
                <w:sz w:val="28"/>
                <w:szCs w:val="28"/>
              </w:rPr>
            </w:pPr>
            <w:proofErr w:type="spellStart"/>
            <w:r>
              <w:rPr>
                <w:sz w:val="28"/>
                <w:szCs w:val="28"/>
              </w:rPr>
              <w:t>Gavrilovska</w:t>
            </w:r>
            <w:proofErr w:type="spellEnd"/>
            <w:r>
              <w:rPr>
                <w:sz w:val="28"/>
                <w:szCs w:val="28"/>
              </w:rPr>
              <w:t xml:space="preserve">, M. (2007). </w:t>
            </w:r>
            <w:r w:rsidRPr="00FE2C7D">
              <w:rPr>
                <w:i/>
                <w:sz w:val="28"/>
                <w:szCs w:val="28"/>
              </w:rPr>
              <w:t xml:space="preserve">MATEMATIKA 8. Delovni zvezek za 8. </w:t>
            </w:r>
            <w:proofErr w:type="spellStart"/>
            <w:r w:rsidRPr="00FE2C7D">
              <w:rPr>
                <w:i/>
                <w:sz w:val="28"/>
                <w:szCs w:val="28"/>
              </w:rPr>
              <w:t>Razredn</w:t>
            </w:r>
            <w:proofErr w:type="spellEnd"/>
            <w:r w:rsidRPr="00FE2C7D">
              <w:rPr>
                <w:i/>
                <w:sz w:val="28"/>
                <w:szCs w:val="28"/>
              </w:rPr>
              <w:t xml:space="preserve"> osnovne šole. </w:t>
            </w:r>
            <w:r w:rsidRPr="005C59B6">
              <w:rPr>
                <w:sz w:val="28"/>
                <w:szCs w:val="28"/>
              </w:rPr>
              <w:t>Prilagojeni izobraževalni</w:t>
            </w:r>
            <w:r w:rsidRPr="00FE2C7D">
              <w:rPr>
                <w:i/>
                <w:sz w:val="28"/>
                <w:szCs w:val="28"/>
              </w:rPr>
              <w:t xml:space="preserve"> program</w:t>
            </w:r>
            <w:r>
              <w:rPr>
                <w:sz w:val="28"/>
                <w:szCs w:val="28"/>
              </w:rPr>
              <w:t xml:space="preserve"> z nižjim izobrazbenim standardom. Zavod Republike Slovenije za šolstvo, Ljubljana. </w:t>
            </w:r>
          </w:p>
        </w:tc>
      </w:tr>
      <w:tr w:rsidR="004914FC" w:rsidRPr="008F7A1C" w14:paraId="7880D6A3" w14:textId="77777777" w:rsidTr="00725C85">
        <w:trPr>
          <w:trHeight w:val="397"/>
        </w:trPr>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321DCD95" w14:textId="0F742539" w:rsidR="004914FC" w:rsidRPr="00291CD2" w:rsidRDefault="004914FC" w:rsidP="00725C85">
            <w:pPr>
              <w:rPr>
                <w:sz w:val="28"/>
                <w:szCs w:val="28"/>
              </w:rPr>
            </w:pPr>
            <w:r>
              <w:rPr>
                <w:sz w:val="28"/>
                <w:szCs w:val="28"/>
              </w:rPr>
              <w:t>Med</w:t>
            </w:r>
            <w:r w:rsidRPr="00291CD2">
              <w:rPr>
                <w:sz w:val="28"/>
                <w:szCs w:val="28"/>
              </w:rPr>
              <w:t>predmetne povezave</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48CF8" w14:textId="438BC52F" w:rsidR="004914FC" w:rsidRPr="008F7A1C" w:rsidRDefault="00FE2C7D" w:rsidP="00725C85">
            <w:pPr>
              <w:rPr>
                <w:sz w:val="28"/>
                <w:szCs w:val="28"/>
              </w:rPr>
            </w:pPr>
            <w:r>
              <w:rPr>
                <w:sz w:val="28"/>
                <w:szCs w:val="28"/>
              </w:rPr>
              <w:t>/</w:t>
            </w:r>
          </w:p>
        </w:tc>
      </w:tr>
      <w:tr w:rsidR="004914FC" w:rsidRPr="008F7A1C" w14:paraId="6C8D883B" w14:textId="77777777" w:rsidTr="00725C85">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B73589" w14:textId="77777777" w:rsidR="004914FC" w:rsidRPr="00291CD2" w:rsidRDefault="004914FC" w:rsidP="00725C85">
            <w:pPr>
              <w:jc w:val="center"/>
              <w:rPr>
                <w:sz w:val="32"/>
                <w:szCs w:val="32"/>
              </w:rPr>
            </w:pPr>
            <w:r>
              <w:rPr>
                <w:sz w:val="32"/>
                <w:szCs w:val="32"/>
              </w:rPr>
              <w:t xml:space="preserve">VSEBINA IN </w:t>
            </w:r>
            <w:r w:rsidRPr="008F7A1C">
              <w:rPr>
                <w:sz w:val="32"/>
                <w:szCs w:val="32"/>
              </w:rPr>
              <w:t>POTEK UČNE URE</w:t>
            </w:r>
          </w:p>
        </w:tc>
      </w:tr>
      <w:tr w:rsidR="00725C85" w:rsidRPr="008F7A1C" w14:paraId="391AEF37" w14:textId="77777777" w:rsidTr="00220AA7">
        <w:tc>
          <w:tcPr>
            <w:tcW w:w="9288" w:type="dxa"/>
            <w:gridSpan w:val="4"/>
            <w:tcBorders>
              <w:top w:val="single" w:sz="4" w:space="0" w:color="auto"/>
              <w:left w:val="single" w:sz="4" w:space="0" w:color="auto"/>
              <w:bottom w:val="single" w:sz="4" w:space="0" w:color="auto"/>
              <w:right w:val="single" w:sz="4" w:space="0" w:color="auto"/>
            </w:tcBorders>
            <w:shd w:val="clear" w:color="auto" w:fill="auto"/>
          </w:tcPr>
          <w:p w14:paraId="5436E071" w14:textId="599E1945" w:rsidR="00AE4060" w:rsidRDefault="00225E68" w:rsidP="00225E68">
            <w:pPr>
              <w:jc w:val="both"/>
              <w:rPr>
                <w:sz w:val="28"/>
                <w:szCs w:val="28"/>
              </w:rPr>
            </w:pPr>
            <w:r w:rsidRPr="00225E68">
              <w:rPr>
                <w:sz w:val="28"/>
                <w:szCs w:val="28"/>
              </w:rPr>
              <w:t>Na začet</w:t>
            </w:r>
            <w:r w:rsidR="00C139DF">
              <w:rPr>
                <w:sz w:val="28"/>
                <w:szCs w:val="28"/>
              </w:rPr>
              <w:t>k</w:t>
            </w:r>
            <w:r w:rsidRPr="00225E68">
              <w:rPr>
                <w:sz w:val="28"/>
                <w:szCs w:val="28"/>
              </w:rPr>
              <w:t xml:space="preserve">u ure vsak učenec dobi kvadrat iz lista papirja. </w:t>
            </w:r>
            <w:r w:rsidR="00CB7E11">
              <w:rPr>
                <w:sz w:val="28"/>
                <w:szCs w:val="28"/>
              </w:rPr>
              <w:t xml:space="preserve"> Na tablo narišemo velik kvadrat in sledimo korakom, ki so našteti spodaj. </w:t>
            </w:r>
          </w:p>
          <w:p w14:paraId="1BE29532" w14:textId="77777777" w:rsidR="00CB7E11" w:rsidRPr="00CB7E11" w:rsidRDefault="00CB7E11" w:rsidP="00225E68">
            <w:pPr>
              <w:jc w:val="both"/>
              <w:rPr>
                <w:b/>
                <w:sz w:val="28"/>
                <w:szCs w:val="28"/>
              </w:rPr>
            </w:pPr>
          </w:p>
          <w:p w14:paraId="5E8271CF" w14:textId="244EEE73" w:rsidR="00CB7E11" w:rsidRPr="00CB7E11" w:rsidRDefault="00CB7E11" w:rsidP="00CB7E11">
            <w:pPr>
              <w:pStyle w:val="Odstavekseznama"/>
              <w:numPr>
                <w:ilvl w:val="0"/>
                <w:numId w:val="8"/>
              </w:numPr>
              <w:jc w:val="both"/>
              <w:rPr>
                <w:b/>
                <w:sz w:val="28"/>
                <w:szCs w:val="28"/>
              </w:rPr>
            </w:pPr>
            <w:r w:rsidRPr="00CB7E11">
              <w:rPr>
                <w:b/>
                <w:sz w:val="28"/>
                <w:szCs w:val="28"/>
              </w:rPr>
              <w:t>Kvadrat razdeli na dva enaka dela. Ko ju razdeliš na dva enaka</w:t>
            </w:r>
            <w:r w:rsidR="005C59B6">
              <w:rPr>
                <w:b/>
                <w:sz w:val="28"/>
                <w:szCs w:val="28"/>
              </w:rPr>
              <w:t>,</w:t>
            </w:r>
            <w:r w:rsidRPr="00CB7E11">
              <w:rPr>
                <w:b/>
                <w:sz w:val="28"/>
                <w:szCs w:val="28"/>
              </w:rPr>
              <w:t xml:space="preserve"> ju razreži. En del nežno pobarvaj.  </w:t>
            </w:r>
          </w:p>
          <w:p w14:paraId="186B1956" w14:textId="10EFE5CE" w:rsidR="00CB7E11" w:rsidRDefault="00CB7E11" w:rsidP="00CB7E11">
            <w:pPr>
              <w:pStyle w:val="Odstavekseznama"/>
              <w:jc w:val="both"/>
              <w:rPr>
                <w:sz w:val="28"/>
                <w:szCs w:val="28"/>
              </w:rPr>
            </w:pPr>
            <w:r>
              <w:rPr>
                <w:sz w:val="28"/>
                <w:szCs w:val="28"/>
              </w:rPr>
              <w:t>Kaj smo dobili? Na koliko delov smo kvadrat razdelili? Kolikšni del kvadrata je pobarvan?  - POLOVICA</w:t>
            </w:r>
          </w:p>
          <w:p w14:paraId="6358BC55" w14:textId="77777777" w:rsidR="00CB7E11" w:rsidRPr="00CB7E11" w:rsidRDefault="00CB7E11" w:rsidP="00CB7E11">
            <w:pPr>
              <w:jc w:val="both"/>
              <w:rPr>
                <w:sz w:val="28"/>
                <w:szCs w:val="28"/>
              </w:rPr>
            </w:pPr>
          </w:p>
          <w:p w14:paraId="1A7651EA" w14:textId="3A790AA0" w:rsidR="00CB7E11" w:rsidRDefault="00C139DF" w:rsidP="00CB7E11">
            <w:pPr>
              <w:pStyle w:val="Odstavekseznama"/>
              <w:numPr>
                <w:ilvl w:val="0"/>
                <w:numId w:val="8"/>
              </w:numPr>
              <w:jc w:val="both"/>
              <w:rPr>
                <w:b/>
                <w:sz w:val="28"/>
                <w:szCs w:val="28"/>
              </w:rPr>
            </w:pPr>
            <w:r>
              <w:rPr>
                <w:b/>
                <w:sz w:val="28"/>
                <w:szCs w:val="28"/>
              </w:rPr>
              <w:t>Vze</w:t>
            </w:r>
            <w:r w:rsidR="00CB7E11" w:rsidRPr="00CB7E11">
              <w:rPr>
                <w:b/>
                <w:sz w:val="28"/>
                <w:szCs w:val="28"/>
              </w:rPr>
              <w:t>mi pobarvano polovico kvadrata in jo ra</w:t>
            </w:r>
            <w:r>
              <w:rPr>
                <w:b/>
                <w:sz w:val="28"/>
                <w:szCs w:val="28"/>
              </w:rPr>
              <w:t>z</w:t>
            </w:r>
            <w:r w:rsidR="00CB7E11" w:rsidRPr="00CB7E11">
              <w:rPr>
                <w:b/>
                <w:sz w:val="28"/>
                <w:szCs w:val="28"/>
              </w:rPr>
              <w:t xml:space="preserve">deli na dva enaka dela. En del pobarvaj z drugo barvo. </w:t>
            </w:r>
          </w:p>
          <w:p w14:paraId="488BB553" w14:textId="05B5FF0E" w:rsidR="00CB7E11" w:rsidRDefault="00A33F63" w:rsidP="00CB7E11">
            <w:pPr>
              <w:pStyle w:val="Odstavekseznama"/>
              <w:jc w:val="both"/>
              <w:rPr>
                <w:sz w:val="28"/>
                <w:szCs w:val="28"/>
              </w:rPr>
            </w:pPr>
            <w:r>
              <w:rPr>
                <w:sz w:val="28"/>
                <w:szCs w:val="28"/>
              </w:rPr>
              <w:t>Kako smo razdelil</w:t>
            </w:r>
            <w:r w:rsidR="00C139DF">
              <w:rPr>
                <w:sz w:val="28"/>
                <w:szCs w:val="28"/>
              </w:rPr>
              <w:t xml:space="preserve">i pobarvano polovico kvadrata? </w:t>
            </w:r>
            <w:r w:rsidR="00C139DF" w:rsidRPr="00C139DF">
              <w:rPr>
                <w:sz w:val="28"/>
                <w:szCs w:val="28"/>
              </w:rPr>
              <w:sym w:font="Wingdings" w:char="F0E0"/>
            </w:r>
            <w:r w:rsidR="00C139DF">
              <w:rPr>
                <w:sz w:val="28"/>
                <w:szCs w:val="28"/>
              </w:rPr>
              <w:t xml:space="preserve"> </w:t>
            </w:r>
            <w:r>
              <w:rPr>
                <w:sz w:val="28"/>
                <w:szCs w:val="28"/>
              </w:rPr>
              <w:t xml:space="preserve">Na še eno polovico. </w:t>
            </w:r>
          </w:p>
          <w:p w14:paraId="20D40AB4" w14:textId="77777777" w:rsidR="00A33F63" w:rsidRPr="00CB7E11" w:rsidRDefault="00A33F63" w:rsidP="00CB7E11">
            <w:pPr>
              <w:pStyle w:val="Odstavekseznama"/>
              <w:jc w:val="both"/>
              <w:rPr>
                <w:sz w:val="28"/>
                <w:szCs w:val="28"/>
              </w:rPr>
            </w:pPr>
          </w:p>
          <w:p w14:paraId="525CADFD" w14:textId="77777777" w:rsidR="00CB7E11" w:rsidRDefault="00A33F63" w:rsidP="00CB7E11">
            <w:pPr>
              <w:pStyle w:val="Odstavekseznama"/>
              <w:numPr>
                <w:ilvl w:val="0"/>
                <w:numId w:val="8"/>
              </w:numPr>
              <w:jc w:val="both"/>
              <w:rPr>
                <w:b/>
                <w:sz w:val="28"/>
                <w:szCs w:val="28"/>
              </w:rPr>
            </w:pPr>
            <w:r>
              <w:rPr>
                <w:b/>
                <w:sz w:val="28"/>
                <w:szCs w:val="28"/>
              </w:rPr>
              <w:t xml:space="preserve">Združi vse dele kvadrata skupaj, da dobimo kvadrat, s katerim smo začeli. </w:t>
            </w:r>
          </w:p>
          <w:p w14:paraId="01AB53BE" w14:textId="031E7A2A" w:rsidR="00A33F63" w:rsidRDefault="00A33F63" w:rsidP="00A33F63">
            <w:pPr>
              <w:pStyle w:val="Odstavekseznama"/>
              <w:jc w:val="both"/>
              <w:rPr>
                <w:sz w:val="28"/>
                <w:szCs w:val="28"/>
              </w:rPr>
            </w:pPr>
            <w:r>
              <w:rPr>
                <w:sz w:val="28"/>
                <w:szCs w:val="28"/>
              </w:rPr>
              <w:t xml:space="preserve">CELOTA – naš kvadrat je celota – je celoten kvadrat. </w:t>
            </w:r>
          </w:p>
          <w:p w14:paraId="6DCF9996" w14:textId="47254691" w:rsidR="00A33F63" w:rsidRDefault="00A33F63" w:rsidP="00A33F63">
            <w:pPr>
              <w:pStyle w:val="Odstavekseznama"/>
              <w:jc w:val="both"/>
              <w:rPr>
                <w:sz w:val="28"/>
                <w:szCs w:val="28"/>
              </w:rPr>
            </w:pPr>
            <w:r>
              <w:rPr>
                <w:sz w:val="28"/>
                <w:szCs w:val="28"/>
              </w:rPr>
              <w:t>DELI CELOTE – ko smo kvadrat rezali</w:t>
            </w:r>
            <w:r w:rsidR="005C59B6">
              <w:rPr>
                <w:sz w:val="28"/>
                <w:szCs w:val="28"/>
              </w:rPr>
              <w:t>, smo dobili</w:t>
            </w:r>
            <w:r>
              <w:rPr>
                <w:sz w:val="28"/>
                <w:szCs w:val="28"/>
              </w:rPr>
              <w:t xml:space="preserve"> dele te celote. Dobili smo dele našega kvadrata. </w:t>
            </w:r>
          </w:p>
          <w:p w14:paraId="6DED2957" w14:textId="5C6B4961" w:rsidR="00A33F63" w:rsidRDefault="00A33F63" w:rsidP="00A33F63">
            <w:pPr>
              <w:pStyle w:val="Odstavekseznama"/>
              <w:jc w:val="both"/>
              <w:rPr>
                <w:sz w:val="28"/>
                <w:szCs w:val="28"/>
              </w:rPr>
            </w:pPr>
            <w:r>
              <w:rPr>
                <w:sz w:val="28"/>
                <w:szCs w:val="28"/>
              </w:rPr>
              <w:lastRenderedPageBreak/>
              <w:t xml:space="preserve">POLOVICA – prvo smo kvadrat razdelili na dva enaka dela – dali smo ga na pol. Obarvan del kvadrata je torej ena polovica celote, celega kvadrata. </w:t>
            </w:r>
          </w:p>
          <w:p w14:paraId="1AEAEAED" w14:textId="74A5957D" w:rsidR="00A33F63" w:rsidRDefault="00A33F63" w:rsidP="00A33F63">
            <w:pPr>
              <w:pStyle w:val="Odstavekseznama"/>
              <w:jc w:val="both"/>
              <w:rPr>
                <w:sz w:val="28"/>
                <w:szCs w:val="28"/>
              </w:rPr>
            </w:pPr>
            <w:r>
              <w:rPr>
                <w:sz w:val="28"/>
                <w:szCs w:val="28"/>
              </w:rPr>
              <w:t>ČETRTINA – potem smo pa našo obarvano polovico dali na pol in dobili naš majhen pobarvan kvadratek. Če odmislimo velik kvadrat in pogledamo samo pobarvan del, lahko rečemo, da smo ga razdelili na polovico in da je obarvan kvadratek ena polovica. Če pa gledamo ta obarvan kvadratek kot del celote</w:t>
            </w:r>
            <w:r w:rsidR="00CB6F26">
              <w:rPr>
                <w:sz w:val="28"/>
                <w:szCs w:val="28"/>
              </w:rPr>
              <w:t xml:space="preserve"> (kvadrata)</w:t>
            </w:r>
            <w:r>
              <w:rPr>
                <w:sz w:val="28"/>
                <w:szCs w:val="28"/>
              </w:rPr>
              <w:t xml:space="preserve">, </w:t>
            </w:r>
            <w:r w:rsidR="00CB6F26">
              <w:rPr>
                <w:sz w:val="28"/>
                <w:szCs w:val="28"/>
              </w:rPr>
              <w:t xml:space="preserve">pa ugotovimo kaj? Če razrežemo še belo polovico na pol – tako, kot smo pobarvano, dobilo koliko majhnih kvadratkov? Torej smo veliki kvadrat razdelili na 4 enake dele – temu rečemo </w:t>
            </w:r>
            <w:r w:rsidR="00CB6F26" w:rsidRPr="00D02AC1">
              <w:rPr>
                <w:b/>
                <w:sz w:val="28"/>
                <w:szCs w:val="28"/>
              </w:rPr>
              <w:t>četrtine</w:t>
            </w:r>
            <w:r w:rsidR="00CB6F26">
              <w:rPr>
                <w:sz w:val="28"/>
                <w:szCs w:val="28"/>
              </w:rPr>
              <w:t xml:space="preserve">. </w:t>
            </w:r>
          </w:p>
          <w:p w14:paraId="0F64CAEF" w14:textId="77777777" w:rsidR="00CB6F26" w:rsidRDefault="00CB6F26" w:rsidP="00A33F63">
            <w:pPr>
              <w:pStyle w:val="Odstavekseznama"/>
              <w:jc w:val="both"/>
              <w:rPr>
                <w:sz w:val="28"/>
                <w:szCs w:val="28"/>
              </w:rPr>
            </w:pPr>
          </w:p>
          <w:p w14:paraId="6421EED1" w14:textId="65890C02" w:rsidR="00CB6F26" w:rsidRDefault="00D02AC1" w:rsidP="00D02AC1">
            <w:pPr>
              <w:jc w:val="both"/>
              <w:rPr>
                <w:b/>
                <w:sz w:val="28"/>
                <w:szCs w:val="28"/>
              </w:rPr>
            </w:pPr>
            <w:r>
              <w:rPr>
                <w:b/>
                <w:sz w:val="28"/>
                <w:szCs w:val="28"/>
              </w:rPr>
              <w:t>ZAPIS</w:t>
            </w:r>
          </w:p>
          <w:p w14:paraId="559E82DD" w14:textId="4B1DD413" w:rsidR="00D02AC1" w:rsidRDefault="00011BD1" w:rsidP="00D02AC1">
            <w:pPr>
              <w:jc w:val="both"/>
              <w:rPr>
                <w:sz w:val="28"/>
                <w:szCs w:val="28"/>
              </w:rPr>
            </w:pPr>
            <w:r w:rsidRPr="00011BD1">
              <w:rPr>
                <w:b/>
                <w:sz w:val="32"/>
                <w:szCs w:val="28"/>
              </w:rPr>
              <w:t>1</w:t>
            </w:r>
            <w:r>
              <w:rPr>
                <w:sz w:val="28"/>
                <w:szCs w:val="28"/>
              </w:rPr>
              <w:t xml:space="preserve">- </w:t>
            </w:r>
            <w:r w:rsidR="00D02AC1">
              <w:rPr>
                <w:sz w:val="28"/>
                <w:szCs w:val="28"/>
              </w:rPr>
              <w:t>Na novo narišem kvadrat  - to je naša celota. Označim ga z 1.</w:t>
            </w:r>
          </w:p>
          <w:p w14:paraId="46E3C909" w14:textId="77777777" w:rsidR="00011BD1" w:rsidRDefault="00011BD1" w:rsidP="00D02AC1">
            <w:pPr>
              <w:jc w:val="both"/>
              <w:rPr>
                <w:b/>
                <w:sz w:val="32"/>
                <w:szCs w:val="28"/>
              </w:rPr>
            </w:pPr>
          </w:p>
          <w:p w14:paraId="5DF03319" w14:textId="77777777" w:rsidR="00011BD1" w:rsidRDefault="00011BD1" w:rsidP="00D02AC1">
            <w:pPr>
              <w:jc w:val="both"/>
              <w:rPr>
                <w:sz w:val="28"/>
                <w:szCs w:val="28"/>
              </w:rPr>
            </w:pPr>
            <w:r w:rsidRPr="00011BD1">
              <w:rPr>
                <w:b/>
                <w:sz w:val="32"/>
                <w:szCs w:val="28"/>
              </w:rPr>
              <w:t>½</w:t>
            </w:r>
            <w:r w:rsidRPr="00011BD1">
              <w:rPr>
                <w:sz w:val="32"/>
                <w:szCs w:val="28"/>
              </w:rPr>
              <w:t xml:space="preserve"> </w:t>
            </w:r>
            <w:r>
              <w:rPr>
                <w:sz w:val="28"/>
                <w:szCs w:val="28"/>
              </w:rPr>
              <w:t xml:space="preserve">- </w:t>
            </w:r>
            <w:r w:rsidR="00D02AC1">
              <w:rPr>
                <w:sz w:val="28"/>
                <w:szCs w:val="28"/>
              </w:rPr>
              <w:t>Nato kvadrat razpolovim in en del polovice pobarvam. Kako bi z številko to zapisali?</w:t>
            </w:r>
            <w:r>
              <w:rPr>
                <w:sz w:val="28"/>
                <w:szCs w:val="28"/>
              </w:rPr>
              <w:t xml:space="preserve"> </w:t>
            </w:r>
          </w:p>
          <w:p w14:paraId="1A689B8E" w14:textId="0F9E1D84" w:rsidR="00D02AC1" w:rsidRDefault="00011BD1" w:rsidP="00D02AC1">
            <w:pPr>
              <w:jc w:val="both"/>
              <w:rPr>
                <w:sz w:val="28"/>
                <w:szCs w:val="28"/>
              </w:rPr>
            </w:pPr>
            <w:r>
              <w:rPr>
                <w:sz w:val="28"/>
                <w:szCs w:val="28"/>
              </w:rPr>
              <w:t xml:space="preserve">To lahko zapišemo z ulomkom. Na drugi del tabel zapišem </w:t>
            </w:r>
            <w:r w:rsidRPr="00011BD1">
              <w:rPr>
                <w:b/>
                <w:sz w:val="28"/>
                <w:szCs w:val="28"/>
              </w:rPr>
              <w:t>ULOMEK</w:t>
            </w:r>
            <w:r>
              <w:rPr>
                <w:sz w:val="28"/>
                <w:szCs w:val="28"/>
              </w:rPr>
              <w:t xml:space="preserve"> in spodaj napišem ½. 1 označim kot števec  - to je število, ki pove, koliko enakih delov je pobarvanih. Črta vmes je ulomkova črta. 2 je imenovalec – številom ki pove, na koliko delov je razdeljena celota (učenci si to prepišejo v zvezek).</w:t>
            </w:r>
          </w:p>
          <w:p w14:paraId="39AC3A8D" w14:textId="3CCE06B3" w:rsidR="00011BD1" w:rsidRDefault="00011BD1" w:rsidP="00D02AC1">
            <w:pPr>
              <w:jc w:val="both"/>
              <w:rPr>
                <w:sz w:val="28"/>
                <w:szCs w:val="28"/>
              </w:rPr>
            </w:pPr>
            <w:r>
              <w:rPr>
                <w:sz w:val="28"/>
                <w:szCs w:val="28"/>
              </w:rPr>
              <w:t>Nazaj na kvadrat – pobarvan del kvadrata označimo z ½.</w:t>
            </w:r>
          </w:p>
          <w:p w14:paraId="2BA4271A" w14:textId="77777777" w:rsidR="00011BD1" w:rsidRDefault="00011BD1" w:rsidP="00D02AC1">
            <w:pPr>
              <w:jc w:val="both"/>
              <w:rPr>
                <w:sz w:val="28"/>
                <w:szCs w:val="28"/>
              </w:rPr>
            </w:pPr>
          </w:p>
          <w:p w14:paraId="1F4F0DF7" w14:textId="537CD933" w:rsidR="00011BD1" w:rsidRDefault="00011BD1" w:rsidP="00D02AC1">
            <w:pPr>
              <w:jc w:val="both"/>
              <w:rPr>
                <w:sz w:val="28"/>
                <w:szCs w:val="28"/>
              </w:rPr>
            </w:pPr>
            <w:r w:rsidRPr="00011BD1">
              <w:rPr>
                <w:b/>
                <w:sz w:val="32"/>
                <w:szCs w:val="28"/>
              </w:rPr>
              <w:t xml:space="preserve">¼ </w:t>
            </w:r>
            <w:r>
              <w:rPr>
                <w:sz w:val="28"/>
                <w:szCs w:val="28"/>
              </w:rPr>
              <w:t xml:space="preserve">- Sedaj pa razdelimo našo celoto, še na pol, da dobimo štiri dele. Pobarvan eno četrtino. Kako bi sedaj ta pobarvan del zapisali z ulomkom? </w:t>
            </w:r>
          </w:p>
          <w:p w14:paraId="4503E6C2" w14:textId="77777777" w:rsidR="00011BD1" w:rsidRDefault="00011BD1" w:rsidP="00D02AC1">
            <w:pPr>
              <w:jc w:val="both"/>
              <w:rPr>
                <w:sz w:val="28"/>
                <w:szCs w:val="28"/>
              </w:rPr>
            </w:pPr>
          </w:p>
          <w:p w14:paraId="19C6FDA1" w14:textId="035A949C" w:rsidR="00011BD1" w:rsidRDefault="00011BD1" w:rsidP="00D02AC1">
            <w:pPr>
              <w:jc w:val="both"/>
              <w:rPr>
                <w:sz w:val="28"/>
                <w:szCs w:val="28"/>
              </w:rPr>
            </w:pPr>
            <w:r>
              <w:rPr>
                <w:sz w:val="28"/>
                <w:szCs w:val="28"/>
              </w:rPr>
              <w:t>Na tablo zapišemo spodnjo tabelo:</w:t>
            </w:r>
          </w:p>
          <w:tbl>
            <w:tblPr>
              <w:tblStyle w:val="Tabelamrea"/>
              <w:tblW w:w="0" w:type="auto"/>
              <w:tblLook w:val="04A0" w:firstRow="1" w:lastRow="0" w:firstColumn="1" w:lastColumn="0" w:noHBand="0" w:noVBand="1"/>
            </w:tblPr>
            <w:tblGrid>
              <w:gridCol w:w="4418"/>
              <w:gridCol w:w="4418"/>
            </w:tblGrid>
            <w:tr w:rsidR="00011BD1" w14:paraId="2FC333B6" w14:textId="77777777" w:rsidTr="00011BD1">
              <w:tc>
                <w:tcPr>
                  <w:tcW w:w="4528" w:type="dxa"/>
                </w:tcPr>
                <w:p w14:paraId="55E42FEF" w14:textId="6EA39FB0" w:rsidR="00011BD1" w:rsidRPr="00011BD1" w:rsidRDefault="00011BD1" w:rsidP="00D02AC1">
                  <w:pPr>
                    <w:jc w:val="both"/>
                    <w:rPr>
                      <w:b/>
                      <w:sz w:val="28"/>
                      <w:szCs w:val="28"/>
                    </w:rPr>
                  </w:pPr>
                  <w:r w:rsidRPr="00011BD1">
                    <w:rPr>
                      <w:b/>
                      <w:sz w:val="28"/>
                      <w:szCs w:val="28"/>
                    </w:rPr>
                    <w:t>Številski zapis</w:t>
                  </w:r>
                </w:p>
              </w:tc>
              <w:tc>
                <w:tcPr>
                  <w:tcW w:w="4529" w:type="dxa"/>
                </w:tcPr>
                <w:p w14:paraId="2E0FD09F" w14:textId="16320339" w:rsidR="00011BD1" w:rsidRPr="00011BD1" w:rsidRDefault="00011BD1" w:rsidP="00D02AC1">
                  <w:pPr>
                    <w:jc w:val="both"/>
                    <w:rPr>
                      <w:b/>
                      <w:sz w:val="28"/>
                      <w:szCs w:val="28"/>
                    </w:rPr>
                  </w:pPr>
                  <w:r w:rsidRPr="00011BD1">
                    <w:rPr>
                      <w:b/>
                      <w:sz w:val="28"/>
                      <w:szCs w:val="28"/>
                    </w:rPr>
                    <w:t>Besedni zapis</w:t>
                  </w:r>
                </w:p>
              </w:tc>
            </w:tr>
            <w:tr w:rsidR="00011BD1" w14:paraId="038179D8" w14:textId="77777777" w:rsidTr="00011BD1">
              <w:tc>
                <w:tcPr>
                  <w:tcW w:w="4528" w:type="dxa"/>
                </w:tcPr>
                <w:p w14:paraId="38458BB0" w14:textId="4D09325D" w:rsidR="00011BD1" w:rsidRDefault="00011BD1" w:rsidP="00D02AC1">
                  <w:pPr>
                    <w:jc w:val="both"/>
                    <w:rPr>
                      <w:sz w:val="28"/>
                      <w:szCs w:val="28"/>
                    </w:rPr>
                  </w:pPr>
                  <w:r>
                    <w:rPr>
                      <w:sz w:val="28"/>
                      <w:szCs w:val="28"/>
                    </w:rPr>
                    <w:t>1</w:t>
                  </w:r>
                </w:p>
              </w:tc>
              <w:tc>
                <w:tcPr>
                  <w:tcW w:w="4529" w:type="dxa"/>
                </w:tcPr>
                <w:p w14:paraId="5F0CA777" w14:textId="4E44CCF1" w:rsidR="00011BD1" w:rsidRDefault="00011BD1" w:rsidP="00D02AC1">
                  <w:pPr>
                    <w:jc w:val="both"/>
                    <w:rPr>
                      <w:sz w:val="28"/>
                      <w:szCs w:val="28"/>
                    </w:rPr>
                  </w:pPr>
                  <w:r>
                    <w:rPr>
                      <w:sz w:val="28"/>
                      <w:szCs w:val="28"/>
                    </w:rPr>
                    <w:t>celota</w:t>
                  </w:r>
                </w:p>
              </w:tc>
            </w:tr>
            <w:tr w:rsidR="00011BD1" w14:paraId="014CE3EE" w14:textId="77777777" w:rsidTr="00011BD1">
              <w:tc>
                <w:tcPr>
                  <w:tcW w:w="4528" w:type="dxa"/>
                </w:tcPr>
                <w:p w14:paraId="192BFF61" w14:textId="320DA579" w:rsidR="00011BD1" w:rsidRDefault="005C59B6" w:rsidP="00D02AC1">
                  <w:pPr>
                    <w:jc w:val="both"/>
                    <w:rPr>
                      <w:sz w:val="28"/>
                      <w:szCs w:val="28"/>
                    </w:rPr>
                  </w:pPr>
                  <w:r>
                    <w:rPr>
                      <w:sz w:val="28"/>
                      <w:szCs w:val="28"/>
                    </w:rPr>
                    <w:t>½</w:t>
                  </w:r>
                </w:p>
              </w:tc>
              <w:tc>
                <w:tcPr>
                  <w:tcW w:w="4529" w:type="dxa"/>
                </w:tcPr>
                <w:p w14:paraId="47F0F0A6" w14:textId="22913BE2" w:rsidR="00011BD1" w:rsidRDefault="00011BD1" w:rsidP="00D02AC1">
                  <w:pPr>
                    <w:jc w:val="both"/>
                    <w:rPr>
                      <w:sz w:val="28"/>
                      <w:szCs w:val="28"/>
                    </w:rPr>
                  </w:pPr>
                  <w:r>
                    <w:rPr>
                      <w:sz w:val="28"/>
                      <w:szCs w:val="28"/>
                    </w:rPr>
                    <w:t>ena polovica</w:t>
                  </w:r>
                </w:p>
              </w:tc>
            </w:tr>
            <w:tr w:rsidR="00011BD1" w14:paraId="1A5BC109" w14:textId="77777777" w:rsidTr="00011BD1">
              <w:tc>
                <w:tcPr>
                  <w:tcW w:w="4528" w:type="dxa"/>
                </w:tcPr>
                <w:p w14:paraId="7DD0C9D8" w14:textId="08222C33" w:rsidR="00011BD1" w:rsidRDefault="005C59B6" w:rsidP="00D02AC1">
                  <w:pPr>
                    <w:jc w:val="both"/>
                    <w:rPr>
                      <w:sz w:val="28"/>
                      <w:szCs w:val="28"/>
                    </w:rPr>
                  </w:pPr>
                  <w:r>
                    <w:rPr>
                      <w:sz w:val="28"/>
                      <w:szCs w:val="28"/>
                    </w:rPr>
                    <w:t>¼</w:t>
                  </w:r>
                </w:p>
              </w:tc>
              <w:tc>
                <w:tcPr>
                  <w:tcW w:w="4529" w:type="dxa"/>
                </w:tcPr>
                <w:p w14:paraId="4DDC6000" w14:textId="5D5E6213" w:rsidR="00011BD1" w:rsidRDefault="00011BD1" w:rsidP="00D02AC1">
                  <w:pPr>
                    <w:jc w:val="both"/>
                    <w:rPr>
                      <w:sz w:val="28"/>
                      <w:szCs w:val="28"/>
                    </w:rPr>
                  </w:pPr>
                  <w:r>
                    <w:rPr>
                      <w:sz w:val="28"/>
                      <w:szCs w:val="28"/>
                    </w:rPr>
                    <w:t>ena četrtina</w:t>
                  </w:r>
                </w:p>
              </w:tc>
            </w:tr>
          </w:tbl>
          <w:p w14:paraId="4EFB513E" w14:textId="77777777" w:rsidR="00D02AC1" w:rsidRDefault="00D02AC1" w:rsidP="00D02AC1">
            <w:pPr>
              <w:jc w:val="both"/>
              <w:rPr>
                <w:sz w:val="28"/>
                <w:szCs w:val="28"/>
              </w:rPr>
            </w:pPr>
          </w:p>
          <w:p w14:paraId="3D0F45D5" w14:textId="0DF6C54A" w:rsidR="00D02AC1" w:rsidRPr="00011BD1" w:rsidRDefault="00D02AC1" w:rsidP="00D02AC1">
            <w:pPr>
              <w:jc w:val="both"/>
              <w:rPr>
                <w:b/>
                <w:sz w:val="28"/>
                <w:szCs w:val="28"/>
              </w:rPr>
            </w:pPr>
            <w:r w:rsidRPr="00011BD1">
              <w:rPr>
                <w:b/>
                <w:sz w:val="28"/>
                <w:szCs w:val="28"/>
              </w:rPr>
              <w:t>NOV PRIMER</w:t>
            </w:r>
          </w:p>
          <w:p w14:paraId="359B6100" w14:textId="5CCC19C5" w:rsidR="00D02AC1" w:rsidRPr="00011BD1" w:rsidRDefault="00011BD1" w:rsidP="00011BD1">
            <w:pPr>
              <w:jc w:val="both"/>
              <w:rPr>
                <w:sz w:val="28"/>
                <w:szCs w:val="28"/>
              </w:rPr>
            </w:pPr>
            <w:r w:rsidRPr="00011BD1">
              <w:rPr>
                <w:sz w:val="28"/>
                <w:szCs w:val="28"/>
              </w:rPr>
              <w:t>1-</w:t>
            </w:r>
            <w:r>
              <w:rPr>
                <w:sz w:val="28"/>
                <w:szCs w:val="28"/>
              </w:rPr>
              <w:t xml:space="preserve"> </w:t>
            </w:r>
            <w:r w:rsidR="00C139DF">
              <w:rPr>
                <w:sz w:val="28"/>
                <w:szCs w:val="28"/>
              </w:rPr>
              <w:t>Na tablo z magneti</w:t>
            </w:r>
            <w:r w:rsidR="00D02AC1" w:rsidRPr="00011BD1">
              <w:rPr>
                <w:sz w:val="28"/>
                <w:szCs w:val="28"/>
              </w:rPr>
              <w:t xml:space="preserve"> pritrdim krog in ga označi</w:t>
            </w:r>
            <w:r w:rsidRPr="00011BD1">
              <w:rPr>
                <w:sz w:val="28"/>
                <w:szCs w:val="28"/>
              </w:rPr>
              <w:t>m kot celoto. Zraven napišem =1.</w:t>
            </w:r>
          </w:p>
          <w:p w14:paraId="4DB17308" w14:textId="554043CF" w:rsidR="00011BD1" w:rsidRDefault="00011BD1" w:rsidP="00011BD1">
            <w:pPr>
              <w:rPr>
                <w:sz w:val="28"/>
              </w:rPr>
            </w:pPr>
            <w:r>
              <w:t xml:space="preserve">½ - </w:t>
            </w:r>
            <w:r>
              <w:rPr>
                <w:sz w:val="28"/>
              </w:rPr>
              <w:t>na krog pritrdim eno polovico in prosim, da mi povejo, kako bi to zapisala z ulomkom?</w:t>
            </w:r>
          </w:p>
          <w:p w14:paraId="1D7645A0" w14:textId="0B5DB0E1" w:rsidR="00011BD1" w:rsidRDefault="00011BD1" w:rsidP="00011BD1">
            <w:pPr>
              <w:rPr>
                <w:sz w:val="28"/>
              </w:rPr>
            </w:pPr>
            <w:r>
              <w:rPr>
                <w:sz w:val="28"/>
              </w:rPr>
              <w:t>¼ - na krog pritrdim eno četrtino in prosim, da mi povejo, kako bi to zapisali z ulomkom?</w:t>
            </w:r>
          </w:p>
          <w:p w14:paraId="3BCE03AD" w14:textId="77777777" w:rsidR="00E702C8" w:rsidRDefault="00E702C8" w:rsidP="00B231D5">
            <w:pPr>
              <w:rPr>
                <w:sz w:val="28"/>
              </w:rPr>
            </w:pPr>
          </w:p>
          <w:p w14:paraId="7B471AEE" w14:textId="77777777" w:rsidR="00B231D5" w:rsidRDefault="00B231D5" w:rsidP="00B231D5">
            <w:pPr>
              <w:rPr>
                <w:sz w:val="28"/>
              </w:rPr>
            </w:pPr>
            <w:r>
              <w:rPr>
                <w:sz w:val="28"/>
              </w:rPr>
              <w:t xml:space="preserve">2/2 – Na osnovo pripnemo eno polovico kroga in preverimo, da je to ½. Kaj se zgodi, ko dodam še eno pobarvano polovico? Koliko polovic imamo? Dve -  Dajmo sedaj na novo zapisat naš ulomek. Napišemo ulomkovo črto in spodaj napišemo 2, ker imamo dva dela. Zgoraj 2, ker sta oba dela pobarvana. </w:t>
            </w:r>
            <w:r w:rsidR="00462947">
              <w:rPr>
                <w:sz w:val="28"/>
              </w:rPr>
              <w:t xml:space="preserve">Kako lahko to še drugače zapišemo? Kaj vidimo – oba dela zdaj predstavljata našo celoto – cel krog? Kako zapišemo celoto – 1. </w:t>
            </w:r>
          </w:p>
          <w:p w14:paraId="645D5432" w14:textId="77777777" w:rsidR="00462947" w:rsidRDefault="00462947" w:rsidP="00B231D5">
            <w:pPr>
              <w:rPr>
                <w:sz w:val="28"/>
              </w:rPr>
            </w:pPr>
          </w:p>
          <w:p w14:paraId="56AAEEFE" w14:textId="36A8E6D9" w:rsidR="00462947" w:rsidRDefault="005C59B6" w:rsidP="00B231D5">
            <w:pPr>
              <w:rPr>
                <w:sz w:val="28"/>
              </w:rPr>
            </w:pPr>
            <w:r>
              <w:rPr>
                <w:sz w:val="28"/>
              </w:rPr>
              <w:t>4/4 – naredimo isto s</w:t>
            </w:r>
            <w:r w:rsidR="00462947">
              <w:rPr>
                <w:sz w:val="28"/>
              </w:rPr>
              <w:t xml:space="preserve"> četrtinami. Če sestavimo skupaj štiri četrtine</w:t>
            </w:r>
            <w:r>
              <w:rPr>
                <w:sz w:val="28"/>
              </w:rPr>
              <w:t>,</w:t>
            </w:r>
            <w:r w:rsidR="00462947">
              <w:rPr>
                <w:sz w:val="28"/>
              </w:rPr>
              <w:t xml:space="preserve"> dobimo en cel krog. Torej imamo 4 dele in vsi 4 so pobarvani. Tudi to lahko zapišemo z 1. </w:t>
            </w:r>
          </w:p>
          <w:p w14:paraId="5BC6C3BD" w14:textId="77777777" w:rsidR="00462947" w:rsidRDefault="00462947" w:rsidP="00B231D5">
            <w:pPr>
              <w:rPr>
                <w:sz w:val="28"/>
              </w:rPr>
            </w:pPr>
          </w:p>
          <w:p w14:paraId="113A16D8" w14:textId="77777777" w:rsidR="00462947" w:rsidRDefault="00462947" w:rsidP="00B231D5">
            <w:pPr>
              <w:rPr>
                <w:sz w:val="28"/>
              </w:rPr>
            </w:pPr>
            <w:r>
              <w:rPr>
                <w:sz w:val="28"/>
              </w:rPr>
              <w:t xml:space="preserve">2/4 – Kako bi pa zapisali, če bi imeli na krogu dve pobarvani četrtini? Narišemo ulomkovo črto in ugotovimo, da imamo 4 dele in da sta dva pobarvana. Kako pa lahko to še drugače zapišemo? Vidimo, da je polovica kroga pobarvana, zato lahko 2/4 zapišemo tudi kot ½. </w:t>
            </w:r>
          </w:p>
          <w:p w14:paraId="0B8E3FAD" w14:textId="77777777" w:rsidR="00462947" w:rsidRDefault="00462947" w:rsidP="00462947">
            <w:pPr>
              <w:rPr>
                <w:sz w:val="28"/>
              </w:rPr>
            </w:pPr>
          </w:p>
          <w:p w14:paraId="147DCC7F" w14:textId="6B2D778F" w:rsidR="00462947" w:rsidRPr="00462947" w:rsidRDefault="00462947" w:rsidP="00462947">
            <w:pPr>
              <w:rPr>
                <w:b/>
                <w:sz w:val="28"/>
                <w:szCs w:val="28"/>
              </w:rPr>
            </w:pPr>
            <w:r>
              <w:rPr>
                <w:sz w:val="28"/>
              </w:rPr>
              <w:t xml:space="preserve">Ura se zaključi z reševanju delovnega lista. </w:t>
            </w:r>
          </w:p>
        </w:tc>
      </w:tr>
    </w:tbl>
    <w:p w14:paraId="4A508D21" w14:textId="77777777" w:rsidR="00462947" w:rsidRDefault="00462947" w:rsidP="00462947">
      <w:pPr>
        <w:rPr>
          <w:b/>
          <w:sz w:val="28"/>
        </w:rPr>
      </w:pPr>
    </w:p>
    <w:p w14:paraId="5817290A" w14:textId="77777777" w:rsidR="00462947" w:rsidRDefault="00462947" w:rsidP="00462947">
      <w:pPr>
        <w:rPr>
          <w:b/>
          <w:sz w:val="28"/>
        </w:rPr>
      </w:pPr>
      <w:r w:rsidRPr="00462947">
        <w:rPr>
          <w:b/>
          <w:sz w:val="28"/>
        </w:rPr>
        <w:t>DELOVNI LIST</w:t>
      </w:r>
    </w:p>
    <w:p w14:paraId="6489B981" w14:textId="7C8B0CA5" w:rsidR="004034FC" w:rsidRDefault="004034FC" w:rsidP="00EC3D4C">
      <w:pPr>
        <w:spacing w:after="200" w:line="276" w:lineRule="auto"/>
        <w:rPr>
          <w:sz w:val="32"/>
          <w:szCs w:val="32"/>
        </w:rPr>
      </w:pPr>
    </w:p>
    <w:p w14:paraId="06FE4A79" w14:textId="4CFD7F96" w:rsidR="00D474ED" w:rsidRDefault="00F15975" w:rsidP="00F15975">
      <w:pPr>
        <w:pStyle w:val="Odstavekseznama"/>
        <w:numPr>
          <w:ilvl w:val="0"/>
          <w:numId w:val="10"/>
        </w:numPr>
        <w:spacing w:after="200" w:line="276" w:lineRule="auto"/>
        <w:rPr>
          <w:sz w:val="32"/>
          <w:szCs w:val="32"/>
        </w:rPr>
      </w:pPr>
      <w:r w:rsidRPr="00F15975">
        <w:rPr>
          <w:sz w:val="32"/>
          <w:szCs w:val="32"/>
        </w:rPr>
        <w:t>Kolikšen del lika je pobarvan?</w:t>
      </w:r>
      <w:r w:rsidR="0001017A">
        <w:rPr>
          <w:sz w:val="32"/>
          <w:szCs w:val="32"/>
        </w:rPr>
        <w:t xml:space="preserve"> Zapiši z ulomkom.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gridCol w:w="2164"/>
        <w:gridCol w:w="2008"/>
        <w:gridCol w:w="2442"/>
      </w:tblGrid>
      <w:tr w:rsidR="00F15975" w14:paraId="45AD2D8F" w14:textId="77777777" w:rsidTr="00D57C17">
        <w:tc>
          <w:tcPr>
            <w:tcW w:w="2674" w:type="dxa"/>
          </w:tcPr>
          <w:p w14:paraId="58AF2BBB" w14:textId="18D2D36A" w:rsidR="00F15975" w:rsidRDefault="00F15975" w:rsidP="00F15975">
            <w:pPr>
              <w:spacing w:after="200" w:line="276" w:lineRule="auto"/>
              <w:rPr>
                <w:sz w:val="32"/>
                <w:szCs w:val="32"/>
              </w:rPr>
            </w:pPr>
            <w:r>
              <w:rPr>
                <w:noProof/>
                <w:sz w:val="32"/>
                <w:szCs w:val="32"/>
              </w:rPr>
              <w:drawing>
                <wp:anchor distT="0" distB="0" distL="114300" distR="114300" simplePos="0" relativeHeight="251658240" behindDoc="0" locked="0" layoutInCell="1" allowOverlap="1" wp14:anchorId="6B05454C" wp14:editId="0B3974F3">
                  <wp:simplePos x="0" y="0"/>
                  <wp:positionH relativeFrom="column">
                    <wp:posOffset>-8255</wp:posOffset>
                  </wp:positionH>
                  <wp:positionV relativeFrom="paragraph">
                    <wp:posOffset>303530</wp:posOffset>
                  </wp:positionV>
                  <wp:extent cx="1379855" cy="1020445"/>
                  <wp:effectExtent l="0" t="0" r="0" b="0"/>
                  <wp:wrapTight wrapText="bothSides">
                    <wp:wrapPolygon edited="0">
                      <wp:start x="0" y="0"/>
                      <wp:lineTo x="0" y="20968"/>
                      <wp:lineTo x="21073" y="20968"/>
                      <wp:lineTo x="21073" y="0"/>
                      <wp:lineTo x="0" y="0"/>
                    </wp:wrapPolygon>
                  </wp:wrapTight>
                  <wp:docPr id="1" name="Picture 1" descr="Macintosh HD:Users:danilojaksic:Desktop:Screen Shot 2016-04-10 at 13.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ojaksic:Desktop:Screen Shot 2016-04-10 at 13.42.0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985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tcPr>
          <w:p w14:paraId="532D7BD9" w14:textId="1FF76998" w:rsidR="00F15975" w:rsidRDefault="00F15975" w:rsidP="00F15975">
            <w:pPr>
              <w:spacing w:after="200" w:line="276" w:lineRule="auto"/>
              <w:rPr>
                <w:sz w:val="32"/>
                <w:szCs w:val="32"/>
              </w:rPr>
            </w:pPr>
            <w:r>
              <w:rPr>
                <w:noProof/>
                <w:sz w:val="32"/>
                <w:szCs w:val="32"/>
              </w:rPr>
              <w:drawing>
                <wp:anchor distT="0" distB="0" distL="114300" distR="114300" simplePos="0" relativeHeight="251659264" behindDoc="0" locked="0" layoutInCell="1" allowOverlap="1" wp14:anchorId="75547322" wp14:editId="4B879B8C">
                  <wp:simplePos x="0" y="0"/>
                  <wp:positionH relativeFrom="column">
                    <wp:posOffset>7620</wp:posOffset>
                  </wp:positionH>
                  <wp:positionV relativeFrom="paragraph">
                    <wp:posOffset>303530</wp:posOffset>
                  </wp:positionV>
                  <wp:extent cx="1120140" cy="1143000"/>
                  <wp:effectExtent l="0" t="0" r="0" b="0"/>
                  <wp:wrapTight wrapText="bothSides">
                    <wp:wrapPolygon edited="0">
                      <wp:start x="0" y="0"/>
                      <wp:lineTo x="0" y="21120"/>
                      <wp:lineTo x="21061" y="21120"/>
                      <wp:lineTo x="21061" y="0"/>
                      <wp:lineTo x="0" y="0"/>
                    </wp:wrapPolygon>
                  </wp:wrapTight>
                  <wp:docPr id="2" name="Picture 2" descr="Macintosh HD:Users:danilojaksic:Desktop:Screen Shot 2016-04-10 at 13.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lojaksic:Desktop:Screen Shot 2016-04-10 at 13.42.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14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08" w:type="dxa"/>
          </w:tcPr>
          <w:p w14:paraId="12F528A6" w14:textId="06628F35" w:rsidR="00F15975" w:rsidRDefault="00E32092" w:rsidP="00F15975">
            <w:pPr>
              <w:spacing w:after="200" w:line="276" w:lineRule="auto"/>
              <w:rPr>
                <w:sz w:val="32"/>
                <w:szCs w:val="32"/>
              </w:rPr>
            </w:pPr>
            <w:r>
              <w:rPr>
                <w:noProof/>
                <w:sz w:val="32"/>
                <w:szCs w:val="32"/>
              </w:rPr>
              <w:drawing>
                <wp:anchor distT="0" distB="0" distL="114300" distR="114300" simplePos="0" relativeHeight="251660288" behindDoc="0" locked="0" layoutInCell="1" allowOverlap="1" wp14:anchorId="3F16D0A8" wp14:editId="46489C53">
                  <wp:simplePos x="0" y="0"/>
                  <wp:positionH relativeFrom="column">
                    <wp:posOffset>12700</wp:posOffset>
                  </wp:positionH>
                  <wp:positionV relativeFrom="paragraph">
                    <wp:posOffset>417830</wp:posOffset>
                  </wp:positionV>
                  <wp:extent cx="915670" cy="915670"/>
                  <wp:effectExtent l="0" t="0" r="0" b="0"/>
                  <wp:wrapTight wrapText="bothSides">
                    <wp:wrapPolygon edited="0">
                      <wp:start x="0" y="0"/>
                      <wp:lineTo x="0" y="20971"/>
                      <wp:lineTo x="20971" y="20971"/>
                      <wp:lineTo x="20971" y="0"/>
                      <wp:lineTo x="0" y="0"/>
                    </wp:wrapPolygon>
                  </wp:wrapTight>
                  <wp:docPr id="3" name="Picture 1" descr="Macintosh HD:Users:danilojaksic:Desktop:7472695fc48d65747274696e655f6b7661647261745f646961676f6e616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ojaksic:Desktop:7472695fc48d65747274696e655f6b7661647261745f646961676f6e616c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2" w:type="dxa"/>
          </w:tcPr>
          <w:p w14:paraId="62252299" w14:textId="0D949EA9" w:rsidR="00F15975" w:rsidRDefault="00E32092" w:rsidP="00F15975">
            <w:pPr>
              <w:spacing w:after="200" w:line="276" w:lineRule="auto"/>
              <w:rPr>
                <w:sz w:val="32"/>
                <w:szCs w:val="32"/>
              </w:rPr>
            </w:pPr>
            <w:r>
              <w:rPr>
                <w:noProof/>
                <w:sz w:val="32"/>
                <w:szCs w:val="32"/>
              </w:rPr>
              <w:drawing>
                <wp:anchor distT="0" distB="0" distL="114300" distR="114300" simplePos="0" relativeHeight="251661312" behindDoc="0" locked="0" layoutInCell="1" allowOverlap="1" wp14:anchorId="7CAF855C" wp14:editId="05EABAAC">
                  <wp:simplePos x="0" y="0"/>
                  <wp:positionH relativeFrom="column">
                    <wp:posOffset>-3810</wp:posOffset>
                  </wp:positionH>
                  <wp:positionV relativeFrom="paragraph">
                    <wp:posOffset>417830</wp:posOffset>
                  </wp:positionV>
                  <wp:extent cx="1371600" cy="1344930"/>
                  <wp:effectExtent l="0" t="0" r="0" b="1270"/>
                  <wp:wrapTight wrapText="bothSides">
                    <wp:wrapPolygon edited="0">
                      <wp:start x="0" y="0"/>
                      <wp:lineTo x="0" y="21212"/>
                      <wp:lineTo x="21200" y="21212"/>
                      <wp:lineTo x="21200" y="0"/>
                      <wp:lineTo x="0" y="0"/>
                    </wp:wrapPolygon>
                  </wp:wrapTight>
                  <wp:docPr id="4" name="Picture 2" descr="Macintosh HD:Users:danilojaksic:Desktop:7OHAnDHLb3Rz-ybb7b6taw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lojaksic:Desktop:7OHAnDHLb3Rz-ybb7b6taw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975" w14:paraId="774D8CD4" w14:textId="77777777" w:rsidTr="00D57C17">
        <w:tc>
          <w:tcPr>
            <w:tcW w:w="2674" w:type="dxa"/>
          </w:tcPr>
          <w:p w14:paraId="1FB9A8F5" w14:textId="773EDBE3" w:rsidR="00F15975" w:rsidRDefault="00D57C17" w:rsidP="00F15975">
            <w:pPr>
              <w:spacing w:after="200" w:line="276" w:lineRule="auto"/>
              <w:rPr>
                <w:sz w:val="32"/>
                <w:szCs w:val="32"/>
              </w:rPr>
            </w:pPr>
            <w:r>
              <w:rPr>
                <w:sz w:val="32"/>
                <w:szCs w:val="32"/>
              </w:rPr>
              <w:t>____________</w:t>
            </w:r>
          </w:p>
        </w:tc>
        <w:tc>
          <w:tcPr>
            <w:tcW w:w="2164" w:type="dxa"/>
          </w:tcPr>
          <w:p w14:paraId="309388F6" w14:textId="41867998" w:rsidR="00F15975" w:rsidRDefault="00D57C17" w:rsidP="00F15975">
            <w:pPr>
              <w:spacing w:after="200" w:line="276" w:lineRule="auto"/>
              <w:rPr>
                <w:sz w:val="32"/>
                <w:szCs w:val="32"/>
              </w:rPr>
            </w:pPr>
            <w:r>
              <w:rPr>
                <w:sz w:val="32"/>
                <w:szCs w:val="32"/>
              </w:rPr>
              <w:t>____________</w:t>
            </w:r>
          </w:p>
        </w:tc>
        <w:tc>
          <w:tcPr>
            <w:tcW w:w="2008" w:type="dxa"/>
          </w:tcPr>
          <w:p w14:paraId="26FA038F" w14:textId="5EF385DF" w:rsidR="00F15975" w:rsidRDefault="00D57C17" w:rsidP="00F15975">
            <w:pPr>
              <w:spacing w:after="200" w:line="276" w:lineRule="auto"/>
              <w:rPr>
                <w:sz w:val="32"/>
                <w:szCs w:val="32"/>
              </w:rPr>
            </w:pPr>
            <w:r>
              <w:rPr>
                <w:sz w:val="32"/>
                <w:szCs w:val="32"/>
              </w:rPr>
              <w:t>___________</w:t>
            </w:r>
          </w:p>
        </w:tc>
        <w:tc>
          <w:tcPr>
            <w:tcW w:w="2442" w:type="dxa"/>
          </w:tcPr>
          <w:p w14:paraId="606755A5" w14:textId="3F63AB0E" w:rsidR="00F15975" w:rsidRDefault="00D57C17" w:rsidP="00F15975">
            <w:pPr>
              <w:spacing w:after="200" w:line="276" w:lineRule="auto"/>
              <w:rPr>
                <w:sz w:val="32"/>
                <w:szCs w:val="32"/>
              </w:rPr>
            </w:pPr>
            <w:r>
              <w:rPr>
                <w:sz w:val="32"/>
                <w:szCs w:val="32"/>
              </w:rPr>
              <w:t>_____________</w:t>
            </w:r>
          </w:p>
        </w:tc>
      </w:tr>
    </w:tbl>
    <w:p w14:paraId="37DC8317" w14:textId="77777777" w:rsidR="00F15975" w:rsidRDefault="00F15975" w:rsidP="00F15975">
      <w:pPr>
        <w:spacing w:after="200" w:line="276" w:lineRule="auto"/>
        <w:rPr>
          <w:sz w:val="32"/>
          <w:szCs w:val="3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475"/>
        <w:gridCol w:w="2074"/>
        <w:gridCol w:w="2030"/>
      </w:tblGrid>
      <w:tr w:rsidR="0001017A" w14:paraId="41B508D8" w14:textId="77777777" w:rsidTr="00CF2389">
        <w:tc>
          <w:tcPr>
            <w:tcW w:w="2322" w:type="dxa"/>
          </w:tcPr>
          <w:p w14:paraId="55479F59" w14:textId="26307B05" w:rsidR="0001017A" w:rsidRDefault="0001017A" w:rsidP="00F15975">
            <w:pPr>
              <w:spacing w:after="200" w:line="276" w:lineRule="auto"/>
              <w:rPr>
                <w:sz w:val="32"/>
                <w:szCs w:val="32"/>
              </w:rPr>
            </w:pPr>
            <w:r>
              <w:rPr>
                <w:noProof/>
                <w:sz w:val="32"/>
                <w:szCs w:val="32"/>
              </w:rPr>
              <w:drawing>
                <wp:inline distT="0" distB="0" distL="0" distR="0" wp14:anchorId="043F622C" wp14:editId="09DD1BA2">
                  <wp:extent cx="1710290" cy="1399328"/>
                  <wp:effectExtent l="0" t="0" r="0" b="0"/>
                  <wp:docPr id="7" name="Picture 3" descr="Macintosh HD:Users:danilojaksic:Desktop:Screen Shot 2016-04-10 at 13.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lojaksic:Desktop:Screen Shot 2016-04-10 at 13.5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150" cy="1400031"/>
                          </a:xfrm>
                          <a:prstGeom prst="rect">
                            <a:avLst/>
                          </a:prstGeom>
                          <a:noFill/>
                          <a:ln>
                            <a:noFill/>
                          </a:ln>
                        </pic:spPr>
                      </pic:pic>
                    </a:graphicData>
                  </a:graphic>
                </wp:inline>
              </w:drawing>
            </w:r>
          </w:p>
        </w:tc>
        <w:tc>
          <w:tcPr>
            <w:tcW w:w="2322" w:type="dxa"/>
          </w:tcPr>
          <w:p w14:paraId="37B8F81E" w14:textId="35966E40" w:rsidR="0001017A" w:rsidRDefault="0001017A" w:rsidP="00F15975">
            <w:pPr>
              <w:spacing w:after="200" w:line="276" w:lineRule="auto"/>
              <w:rPr>
                <w:sz w:val="32"/>
                <w:szCs w:val="32"/>
              </w:rPr>
            </w:pPr>
            <w:r w:rsidRPr="0001017A">
              <w:rPr>
                <w:noProof/>
                <w:sz w:val="32"/>
                <w:szCs w:val="32"/>
              </w:rPr>
              <w:drawing>
                <wp:inline distT="0" distB="0" distL="0" distR="0" wp14:anchorId="67104D64" wp14:editId="7775D263">
                  <wp:extent cx="1543534" cy="1513628"/>
                  <wp:effectExtent l="0" t="0" r="6350" b="10795"/>
                  <wp:docPr id="5" name="Picture 1" descr="Macintosh HD:Users:danilojaksic:Desktop:Kqu0j.gkhwHGlieBlGsVjQ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ojaksic:Desktop:Kqu0j.gkhwHGlieBlGsVjQ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534" cy="1513628"/>
                          </a:xfrm>
                          <a:prstGeom prst="rect">
                            <a:avLst/>
                          </a:prstGeom>
                          <a:noFill/>
                          <a:ln>
                            <a:noFill/>
                          </a:ln>
                        </pic:spPr>
                      </pic:pic>
                    </a:graphicData>
                  </a:graphic>
                </wp:inline>
              </w:drawing>
            </w:r>
          </w:p>
        </w:tc>
        <w:tc>
          <w:tcPr>
            <w:tcW w:w="2322" w:type="dxa"/>
          </w:tcPr>
          <w:p w14:paraId="4E13681F" w14:textId="64B196E6" w:rsidR="0001017A" w:rsidRDefault="0001017A" w:rsidP="00F15975">
            <w:pPr>
              <w:spacing w:after="200" w:line="276" w:lineRule="auto"/>
              <w:rPr>
                <w:sz w:val="32"/>
                <w:szCs w:val="32"/>
              </w:rPr>
            </w:pPr>
            <w:r>
              <w:rPr>
                <w:noProof/>
                <w:sz w:val="32"/>
                <w:szCs w:val="32"/>
              </w:rPr>
              <w:drawing>
                <wp:inline distT="0" distB="0" distL="0" distR="0" wp14:anchorId="092FBE03" wp14:editId="672F9A75">
                  <wp:extent cx="1274999" cy="1056428"/>
                  <wp:effectExtent l="0" t="0" r="0" b="10795"/>
                  <wp:docPr id="6" name="Picture 2" descr="Macintosh HD:Users:danilojaksic:Desktop:656e615fc48d65747274696e615f7472696b6f746e6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lojaksic:Desktop:656e615fc48d65747274696e615f7472696b6f746e696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999" cy="1056428"/>
                          </a:xfrm>
                          <a:prstGeom prst="rect">
                            <a:avLst/>
                          </a:prstGeom>
                          <a:noFill/>
                          <a:ln>
                            <a:noFill/>
                          </a:ln>
                        </pic:spPr>
                      </pic:pic>
                    </a:graphicData>
                  </a:graphic>
                </wp:inline>
              </w:drawing>
            </w:r>
          </w:p>
        </w:tc>
        <w:tc>
          <w:tcPr>
            <w:tcW w:w="2322" w:type="dxa"/>
          </w:tcPr>
          <w:p w14:paraId="598E4334" w14:textId="0C9C424D" w:rsidR="0001017A" w:rsidRDefault="0001017A" w:rsidP="00F15975">
            <w:pPr>
              <w:spacing w:after="200" w:line="276" w:lineRule="auto"/>
              <w:rPr>
                <w:sz w:val="32"/>
                <w:szCs w:val="32"/>
              </w:rPr>
            </w:pPr>
            <w:r>
              <w:rPr>
                <w:noProof/>
                <w:sz w:val="32"/>
                <w:szCs w:val="32"/>
              </w:rPr>
              <w:drawing>
                <wp:inline distT="0" distB="0" distL="0" distR="0" wp14:anchorId="17B15039" wp14:editId="06F0DC9B">
                  <wp:extent cx="1234228" cy="1155864"/>
                  <wp:effectExtent l="0" t="0" r="10795" b="0"/>
                  <wp:docPr id="8" name="Picture 4" descr="Macintosh HD:Users:danilojaksic:Desktop:Screen Shot 2016-04-10 at 13.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lojaksic:Desktop:Screen Shot 2016-04-10 at 13.57.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228" cy="1155864"/>
                          </a:xfrm>
                          <a:prstGeom prst="rect">
                            <a:avLst/>
                          </a:prstGeom>
                          <a:noFill/>
                          <a:ln>
                            <a:noFill/>
                          </a:ln>
                        </pic:spPr>
                      </pic:pic>
                    </a:graphicData>
                  </a:graphic>
                </wp:inline>
              </w:drawing>
            </w:r>
          </w:p>
        </w:tc>
      </w:tr>
      <w:tr w:rsidR="0001017A" w14:paraId="2CC811C1" w14:textId="77777777" w:rsidTr="00CF2389">
        <w:tc>
          <w:tcPr>
            <w:tcW w:w="2322" w:type="dxa"/>
          </w:tcPr>
          <w:p w14:paraId="59210FF9" w14:textId="7A2F4824" w:rsidR="0001017A" w:rsidRDefault="00CF2389" w:rsidP="00F15975">
            <w:pPr>
              <w:spacing w:after="200" w:line="276" w:lineRule="auto"/>
              <w:rPr>
                <w:sz w:val="32"/>
                <w:szCs w:val="32"/>
              </w:rPr>
            </w:pPr>
            <w:r>
              <w:rPr>
                <w:sz w:val="32"/>
                <w:szCs w:val="32"/>
              </w:rPr>
              <w:t>______________</w:t>
            </w:r>
          </w:p>
        </w:tc>
        <w:tc>
          <w:tcPr>
            <w:tcW w:w="2322" w:type="dxa"/>
          </w:tcPr>
          <w:p w14:paraId="646EA490" w14:textId="02EF815F" w:rsidR="0001017A" w:rsidRDefault="00CF2389" w:rsidP="00F15975">
            <w:pPr>
              <w:spacing w:after="200" w:line="276" w:lineRule="auto"/>
              <w:rPr>
                <w:sz w:val="32"/>
                <w:szCs w:val="32"/>
              </w:rPr>
            </w:pPr>
            <w:r>
              <w:rPr>
                <w:sz w:val="32"/>
                <w:szCs w:val="32"/>
              </w:rPr>
              <w:t>____________</w:t>
            </w:r>
          </w:p>
        </w:tc>
        <w:tc>
          <w:tcPr>
            <w:tcW w:w="2322" w:type="dxa"/>
          </w:tcPr>
          <w:p w14:paraId="03AC11BE" w14:textId="3942C964" w:rsidR="0001017A" w:rsidRDefault="00CF2389" w:rsidP="00F15975">
            <w:pPr>
              <w:spacing w:after="200" w:line="276" w:lineRule="auto"/>
              <w:rPr>
                <w:sz w:val="32"/>
                <w:szCs w:val="32"/>
              </w:rPr>
            </w:pPr>
            <w:r>
              <w:rPr>
                <w:sz w:val="32"/>
                <w:szCs w:val="32"/>
              </w:rPr>
              <w:t>___________</w:t>
            </w:r>
          </w:p>
        </w:tc>
        <w:tc>
          <w:tcPr>
            <w:tcW w:w="2322" w:type="dxa"/>
          </w:tcPr>
          <w:p w14:paraId="7B3148F0" w14:textId="5234DDCB" w:rsidR="0001017A" w:rsidRDefault="00CF2389" w:rsidP="00F15975">
            <w:pPr>
              <w:spacing w:after="200" w:line="276" w:lineRule="auto"/>
              <w:rPr>
                <w:sz w:val="32"/>
                <w:szCs w:val="32"/>
              </w:rPr>
            </w:pPr>
            <w:r>
              <w:rPr>
                <w:sz w:val="32"/>
                <w:szCs w:val="32"/>
              </w:rPr>
              <w:t>___________</w:t>
            </w:r>
          </w:p>
        </w:tc>
      </w:tr>
    </w:tbl>
    <w:p w14:paraId="34148831" w14:textId="77777777" w:rsidR="0001017A" w:rsidRPr="00F15975" w:rsidRDefault="0001017A" w:rsidP="00F15975">
      <w:pPr>
        <w:spacing w:after="200" w:line="276" w:lineRule="auto"/>
        <w:rPr>
          <w:sz w:val="32"/>
          <w:szCs w:val="32"/>
        </w:rPr>
      </w:pPr>
    </w:p>
    <w:p w14:paraId="219DDBB4" w14:textId="77777777" w:rsidR="00F15975" w:rsidRDefault="00F15975" w:rsidP="00F15975">
      <w:pPr>
        <w:pStyle w:val="Odstavekseznama"/>
        <w:spacing w:after="200" w:line="276" w:lineRule="auto"/>
        <w:rPr>
          <w:sz w:val="32"/>
          <w:szCs w:val="32"/>
        </w:rPr>
      </w:pPr>
    </w:p>
    <w:p w14:paraId="7C2BCB82" w14:textId="77777777" w:rsidR="00CF2389" w:rsidRPr="00FE2C7D" w:rsidRDefault="00CF2389" w:rsidP="00FE2C7D">
      <w:pPr>
        <w:spacing w:after="200" w:line="276" w:lineRule="auto"/>
        <w:rPr>
          <w:sz w:val="32"/>
          <w:szCs w:val="32"/>
        </w:rPr>
      </w:pPr>
    </w:p>
    <w:p w14:paraId="3C6939D9" w14:textId="325E9294" w:rsidR="00F15975" w:rsidRDefault="00F15975" w:rsidP="00F15975">
      <w:pPr>
        <w:pStyle w:val="Odstavekseznama"/>
        <w:numPr>
          <w:ilvl w:val="0"/>
          <w:numId w:val="10"/>
        </w:numPr>
        <w:spacing w:after="200" w:line="276" w:lineRule="auto"/>
        <w:rPr>
          <w:sz w:val="32"/>
          <w:szCs w:val="32"/>
        </w:rPr>
      </w:pPr>
      <w:r>
        <w:rPr>
          <w:sz w:val="32"/>
          <w:szCs w:val="32"/>
        </w:rPr>
        <w:t>Pobarvaj lik, da bo predstavljal ulomek.</w:t>
      </w:r>
    </w:p>
    <w:p w14:paraId="512D84C5" w14:textId="77777777" w:rsidR="00CF2389" w:rsidRDefault="00CF2389" w:rsidP="00CF2389">
      <w:pPr>
        <w:pStyle w:val="Odstavekseznama"/>
        <w:spacing w:after="200" w:line="276" w:lineRule="auto"/>
        <w:rPr>
          <w:sz w:val="32"/>
          <w:szCs w:val="32"/>
        </w:rPr>
      </w:pPr>
    </w:p>
    <w:tbl>
      <w:tblPr>
        <w:tblStyle w:val="Tabelamrea"/>
        <w:tblW w:w="0" w:type="auto"/>
        <w:tblInd w:w="720" w:type="dxa"/>
        <w:tblLook w:val="04A0" w:firstRow="1" w:lastRow="0" w:firstColumn="1" w:lastColumn="0" w:noHBand="0" w:noVBand="1"/>
      </w:tblPr>
      <w:tblGrid>
        <w:gridCol w:w="2576"/>
        <w:gridCol w:w="2137"/>
        <w:gridCol w:w="1997"/>
        <w:gridCol w:w="1858"/>
      </w:tblGrid>
      <w:tr w:rsidR="00CF2389" w14:paraId="0096FA56" w14:textId="77777777" w:rsidTr="00537B3F">
        <w:trPr>
          <w:trHeight w:val="2265"/>
        </w:trPr>
        <w:tc>
          <w:tcPr>
            <w:tcW w:w="2322" w:type="dxa"/>
          </w:tcPr>
          <w:p w14:paraId="30A228FD" w14:textId="27799B14" w:rsidR="00CF2389" w:rsidRDefault="00CF2389"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62336" behindDoc="0" locked="0" layoutInCell="1" allowOverlap="1" wp14:anchorId="65F65072" wp14:editId="34C187AE">
                      <wp:simplePos x="0" y="0"/>
                      <wp:positionH relativeFrom="column">
                        <wp:posOffset>0</wp:posOffset>
                      </wp:positionH>
                      <wp:positionV relativeFrom="paragraph">
                        <wp:posOffset>27940</wp:posOffset>
                      </wp:positionV>
                      <wp:extent cx="1371600" cy="800100"/>
                      <wp:effectExtent l="50800" t="25400" r="76200" b="114300"/>
                      <wp:wrapThrough wrapText="bothSides">
                        <wp:wrapPolygon edited="0">
                          <wp:start x="6400" y="-686"/>
                          <wp:lineTo x="-800" y="0"/>
                          <wp:lineTo x="-800" y="17829"/>
                          <wp:lineTo x="6800" y="24000"/>
                          <wp:lineTo x="14800" y="24000"/>
                          <wp:lineTo x="18000" y="21943"/>
                          <wp:lineTo x="22400" y="12343"/>
                          <wp:lineTo x="22400" y="8229"/>
                          <wp:lineTo x="17200" y="0"/>
                          <wp:lineTo x="15200" y="-686"/>
                          <wp:lineTo x="6400" y="-686"/>
                        </wp:wrapPolygon>
                      </wp:wrapThrough>
                      <wp:docPr id="9" name="Oval 9"/>
                      <wp:cNvGraphicFramePr/>
                      <a:graphic xmlns:a="http://schemas.openxmlformats.org/drawingml/2006/main">
                        <a:graphicData uri="http://schemas.microsoft.com/office/word/2010/wordprocessingShape">
                          <wps:wsp>
                            <wps:cNvSpPr/>
                            <wps:spPr>
                              <a:xfrm>
                                <a:off x="0" y="0"/>
                                <a:ext cx="1371600"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647B3" id="Oval 9" o:spid="_x0000_s1026" style="position:absolute;margin-left:0;margin-top:2.2pt;width:10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" filled="f" strokecolor="black [3213]">
                      <v:shadow on="t" color="black" opacity="22937f" origin=",.5" offset="0,.63889mm"/>
                      <w10:wrap type="through"/>
                    </v:oval>
                  </w:pict>
                </mc:Fallback>
              </mc:AlternateContent>
            </w:r>
          </w:p>
        </w:tc>
        <w:tc>
          <w:tcPr>
            <w:tcW w:w="2322" w:type="dxa"/>
          </w:tcPr>
          <w:p w14:paraId="580B3592" w14:textId="20B12E8E" w:rsidR="00537B3F" w:rsidRDefault="00537B3F"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64384" behindDoc="0" locked="0" layoutInCell="1" allowOverlap="1" wp14:anchorId="45EE6D5E" wp14:editId="68A1C28B">
                      <wp:simplePos x="0" y="0"/>
                      <wp:positionH relativeFrom="column">
                        <wp:posOffset>78740</wp:posOffset>
                      </wp:positionH>
                      <wp:positionV relativeFrom="paragraph">
                        <wp:posOffset>27940</wp:posOffset>
                      </wp:positionV>
                      <wp:extent cx="1028700" cy="1257300"/>
                      <wp:effectExtent l="50800" t="25400" r="88900" b="114300"/>
                      <wp:wrapThrough wrapText="bothSides">
                        <wp:wrapPolygon edited="0">
                          <wp:start x="9600" y="-436"/>
                          <wp:lineTo x="5867" y="0"/>
                          <wp:lineTo x="5867" y="6982"/>
                          <wp:lineTo x="2133" y="6982"/>
                          <wp:lineTo x="2133" y="13964"/>
                          <wp:lineTo x="-1067" y="13964"/>
                          <wp:lineTo x="-1067" y="23127"/>
                          <wp:lineTo x="22933" y="23127"/>
                          <wp:lineTo x="22933" y="20945"/>
                          <wp:lineTo x="12267" y="-436"/>
                          <wp:lineTo x="9600" y="-436"/>
                        </wp:wrapPolygon>
                      </wp:wrapThrough>
                      <wp:docPr id="11" name="Isosceles Triangle 11"/>
                      <wp:cNvGraphicFramePr/>
                      <a:graphic xmlns:a="http://schemas.openxmlformats.org/drawingml/2006/main">
                        <a:graphicData uri="http://schemas.microsoft.com/office/word/2010/wordprocessingShape">
                          <wps:wsp>
                            <wps:cNvSpPr/>
                            <wps:spPr>
                              <a:xfrm>
                                <a:off x="0" y="0"/>
                                <a:ext cx="1028700" cy="1257300"/>
                              </a:xfrm>
                              <a:prstGeom prst="triangl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E71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6.2pt;margin-top:2.2pt;width:81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" filled="f">
                      <v:shadow on="t" color="black" opacity="22937f" origin=",.5" offset="0,.63889mm"/>
                      <w10:wrap type="through"/>
                    </v:shape>
                  </w:pict>
                </mc:Fallback>
              </mc:AlternateContent>
            </w:r>
          </w:p>
          <w:p w14:paraId="39C6361C" w14:textId="77777777" w:rsidR="00537B3F" w:rsidRPr="00537B3F" w:rsidRDefault="00537B3F" w:rsidP="00537B3F"/>
          <w:p w14:paraId="749925DB" w14:textId="77777777" w:rsidR="00537B3F" w:rsidRPr="00537B3F" w:rsidRDefault="00537B3F" w:rsidP="00537B3F"/>
          <w:p w14:paraId="4853D22E" w14:textId="1152135D" w:rsidR="00CF2389" w:rsidRPr="00537B3F" w:rsidRDefault="00CF2389" w:rsidP="00537B3F"/>
        </w:tc>
        <w:tc>
          <w:tcPr>
            <w:tcW w:w="2322" w:type="dxa"/>
          </w:tcPr>
          <w:p w14:paraId="4112FCB4" w14:textId="4989FEB5" w:rsidR="00CF2389" w:rsidRDefault="00537B3F"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65408" behindDoc="0" locked="0" layoutInCell="1" allowOverlap="1" wp14:anchorId="4DFD4031" wp14:editId="20058BFA">
                      <wp:simplePos x="0" y="0"/>
                      <wp:positionH relativeFrom="column">
                        <wp:posOffset>144145</wp:posOffset>
                      </wp:positionH>
                      <wp:positionV relativeFrom="paragraph">
                        <wp:posOffset>25654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12"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342C4" id="Rectangle 12" o:spid="_x0000_s1026" style="position:absolute;margin-left:11.35pt;margin-top:20.2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" filled="f">
                      <v:shadow on="t" color="black" opacity="22937f" origin=",.5" offset="0,.63889mm"/>
                      <w10:wrap type="through"/>
                    </v:rect>
                  </w:pict>
                </mc:Fallback>
              </mc:AlternateContent>
            </w:r>
          </w:p>
        </w:tc>
        <w:tc>
          <w:tcPr>
            <w:tcW w:w="2322" w:type="dxa"/>
          </w:tcPr>
          <w:p w14:paraId="107556FE" w14:textId="5383933F" w:rsidR="00CF2389" w:rsidRDefault="00537B3F"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67456" behindDoc="0" locked="0" layoutInCell="1" allowOverlap="1" wp14:anchorId="79B4A728" wp14:editId="3064EC28">
                      <wp:simplePos x="0" y="0"/>
                      <wp:positionH relativeFrom="column">
                        <wp:posOffset>82550</wp:posOffset>
                      </wp:positionH>
                      <wp:positionV relativeFrom="paragraph">
                        <wp:posOffset>256540</wp:posOffset>
                      </wp:positionV>
                      <wp:extent cx="800100" cy="685800"/>
                      <wp:effectExtent l="50800" t="25400" r="63500" b="101600"/>
                      <wp:wrapThrough wrapText="bothSides">
                        <wp:wrapPolygon edited="0">
                          <wp:start x="1371" y="-800"/>
                          <wp:lineTo x="-1371" y="0"/>
                          <wp:lineTo x="-1371" y="12000"/>
                          <wp:lineTo x="-686" y="15200"/>
                          <wp:lineTo x="8914" y="24000"/>
                          <wp:lineTo x="13029" y="24000"/>
                          <wp:lineTo x="22629" y="13600"/>
                          <wp:lineTo x="22629" y="11200"/>
                          <wp:lineTo x="21943" y="3200"/>
                          <wp:lineTo x="20571" y="-800"/>
                          <wp:lineTo x="1371" y="-800"/>
                        </wp:wrapPolygon>
                      </wp:wrapThrough>
                      <wp:docPr id="14" name="Heart 14"/>
                      <wp:cNvGraphicFramePr/>
                      <a:graphic xmlns:a="http://schemas.openxmlformats.org/drawingml/2006/main">
                        <a:graphicData uri="http://schemas.microsoft.com/office/word/2010/wordprocessingShape">
                          <wps:wsp>
                            <wps:cNvSpPr/>
                            <wps:spPr>
                              <a:xfrm>
                                <a:off x="0" y="0"/>
                                <a:ext cx="800100" cy="685800"/>
                              </a:xfrm>
                              <a:prstGeom prst="hear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A7C5C" id="Heart 14" o:spid="_x0000_s1026" style="position:absolute;margin-left:6.5pt;margin-top:20.2pt;width:63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001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" path="m400050,171450v166688,-400050,816769,,,514350c-416719,171450,233363,-228600,400050,171450xe">
                      <v:shadow on="t" color="black" opacity="22937f" origin=",.5" offset="0,.63889mm"/>
                      <v:path arrowok="t" o:connecttype="custom" o:connectlocs="400050,171450;400050,685800;400050,171450" o:connectangles="0,0,0"/>
                      <w10:wrap type="through"/>
                    </v:shape>
                  </w:pict>
                </mc:Fallback>
              </mc:AlternateContent>
            </w:r>
          </w:p>
        </w:tc>
      </w:tr>
      <w:tr w:rsidR="00CF2389" w14:paraId="277AFD5D" w14:textId="77777777" w:rsidTr="00CF2389">
        <w:tc>
          <w:tcPr>
            <w:tcW w:w="2322" w:type="dxa"/>
          </w:tcPr>
          <w:p w14:paraId="3B0E613A" w14:textId="7F3F26D4" w:rsidR="00CF2389" w:rsidRDefault="00537B3F" w:rsidP="00CF2389">
            <w:pPr>
              <w:pStyle w:val="Odstavekseznama"/>
              <w:spacing w:after="200" w:line="276" w:lineRule="auto"/>
              <w:ind w:left="0"/>
              <w:rPr>
                <w:sz w:val="32"/>
                <w:szCs w:val="32"/>
              </w:rPr>
            </w:pPr>
            <w:r>
              <w:rPr>
                <w:noProof/>
                <w:sz w:val="32"/>
                <w:szCs w:val="32"/>
              </w:rPr>
              <w:drawing>
                <wp:anchor distT="0" distB="0" distL="114300" distR="114300" simplePos="0" relativeHeight="251663360" behindDoc="0" locked="0" layoutInCell="1" allowOverlap="1" wp14:anchorId="2622C150" wp14:editId="1FB83BF6">
                  <wp:simplePos x="0" y="0"/>
                  <wp:positionH relativeFrom="column">
                    <wp:posOffset>457200</wp:posOffset>
                  </wp:positionH>
                  <wp:positionV relativeFrom="paragraph">
                    <wp:posOffset>69215</wp:posOffset>
                  </wp:positionV>
                  <wp:extent cx="309880" cy="571500"/>
                  <wp:effectExtent l="0" t="0" r="0" b="12700"/>
                  <wp:wrapTight wrapText="bothSides">
                    <wp:wrapPolygon edited="0">
                      <wp:start x="0" y="0"/>
                      <wp:lineTo x="0" y="21120"/>
                      <wp:lineTo x="19475" y="21120"/>
                      <wp:lineTo x="19475" y="0"/>
                      <wp:lineTo x="0" y="0"/>
                    </wp:wrapPolygon>
                  </wp:wrapTight>
                  <wp:docPr id="10" name="Picture 5" descr="Macintosh HD:Users:danilojaksic:Desktop:Screen Shot 2016-04-10 at 14.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lojaksic:Desktop:Screen Shot 2016-04-10 at 14.11.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tcPr>
          <w:p w14:paraId="15B1535F" w14:textId="77777777" w:rsidR="00537B3F" w:rsidRDefault="00537B3F" w:rsidP="00537B3F">
            <w:pPr>
              <w:jc w:val="center"/>
              <w:rPr>
                <w:sz w:val="44"/>
              </w:rPr>
            </w:pPr>
          </w:p>
          <w:p w14:paraId="7DA582DD" w14:textId="77777777" w:rsidR="00537B3F" w:rsidRPr="00537B3F" w:rsidRDefault="00537B3F" w:rsidP="00537B3F">
            <w:pPr>
              <w:jc w:val="center"/>
              <w:rPr>
                <w:sz w:val="44"/>
              </w:rPr>
            </w:pPr>
            <w:r w:rsidRPr="00537B3F">
              <w:rPr>
                <w:sz w:val="44"/>
              </w:rPr>
              <w:t>1</w:t>
            </w:r>
          </w:p>
          <w:p w14:paraId="31B4B973" w14:textId="77777777" w:rsidR="00CF2389" w:rsidRDefault="00CF2389" w:rsidP="00CF2389">
            <w:pPr>
              <w:pStyle w:val="Odstavekseznama"/>
              <w:spacing w:after="200" w:line="276" w:lineRule="auto"/>
              <w:ind w:left="0"/>
              <w:rPr>
                <w:sz w:val="32"/>
                <w:szCs w:val="32"/>
              </w:rPr>
            </w:pPr>
          </w:p>
        </w:tc>
        <w:tc>
          <w:tcPr>
            <w:tcW w:w="2322" w:type="dxa"/>
          </w:tcPr>
          <w:p w14:paraId="7D3B4BBD" w14:textId="67FC4E41" w:rsidR="00CF2389"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73600" behindDoc="0" locked="0" layoutInCell="1" allowOverlap="1" wp14:anchorId="55530BF2" wp14:editId="32A7342D">
                  <wp:simplePos x="0" y="0"/>
                  <wp:positionH relativeFrom="column">
                    <wp:posOffset>321945</wp:posOffset>
                  </wp:positionH>
                  <wp:positionV relativeFrom="paragraph">
                    <wp:posOffset>179705</wp:posOffset>
                  </wp:positionV>
                  <wp:extent cx="412115" cy="571500"/>
                  <wp:effectExtent l="0" t="0" r="0" b="12700"/>
                  <wp:wrapTight wrapText="bothSides">
                    <wp:wrapPolygon edited="0">
                      <wp:start x="0" y="0"/>
                      <wp:lineTo x="0" y="21120"/>
                      <wp:lineTo x="19969" y="21120"/>
                      <wp:lineTo x="19969" y="0"/>
                      <wp:lineTo x="0" y="0"/>
                    </wp:wrapPolygon>
                  </wp:wrapTight>
                  <wp:docPr id="20" name="Picture 5" descr="Macintosh HD:Users:danilojaksic:Desktop:Screen Shot 2016-04-10 at 14.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lojaksic:Desktop:Screen Shot 2016-04-10 at 14.18.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tcPr>
          <w:p w14:paraId="66D57F21" w14:textId="26852F08" w:rsidR="00CF2389"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69504" behindDoc="0" locked="0" layoutInCell="1" allowOverlap="1" wp14:anchorId="5E6A1122" wp14:editId="3258FACB">
                  <wp:simplePos x="0" y="0"/>
                  <wp:positionH relativeFrom="column">
                    <wp:posOffset>311150</wp:posOffset>
                  </wp:positionH>
                  <wp:positionV relativeFrom="paragraph">
                    <wp:posOffset>179705</wp:posOffset>
                  </wp:positionV>
                  <wp:extent cx="309880" cy="571500"/>
                  <wp:effectExtent l="0" t="0" r="0" b="12700"/>
                  <wp:wrapTight wrapText="bothSides">
                    <wp:wrapPolygon edited="0">
                      <wp:start x="0" y="0"/>
                      <wp:lineTo x="0" y="21120"/>
                      <wp:lineTo x="19475" y="21120"/>
                      <wp:lineTo x="19475" y="0"/>
                      <wp:lineTo x="0" y="0"/>
                    </wp:wrapPolygon>
                  </wp:wrapTight>
                  <wp:docPr id="15" name="Picture 5" descr="Macintosh HD:Users:danilojaksic:Desktop:Screen Shot 2016-04-10 at 14.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lojaksic:Desktop:Screen Shot 2016-04-10 at 14.11.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4B531B" w14:textId="77777777" w:rsidR="00CF2389" w:rsidRDefault="00CF2389" w:rsidP="00CF2389">
      <w:pPr>
        <w:pStyle w:val="Odstavekseznama"/>
        <w:spacing w:after="200" w:line="276" w:lineRule="auto"/>
        <w:rPr>
          <w:sz w:val="32"/>
          <w:szCs w:val="32"/>
        </w:rPr>
      </w:pPr>
    </w:p>
    <w:tbl>
      <w:tblPr>
        <w:tblStyle w:val="Tabelamrea"/>
        <w:tblW w:w="0" w:type="auto"/>
        <w:tblInd w:w="720" w:type="dxa"/>
        <w:tblLook w:val="04A0" w:firstRow="1" w:lastRow="0" w:firstColumn="1" w:lastColumn="0" w:noHBand="0" w:noVBand="1"/>
      </w:tblPr>
      <w:tblGrid>
        <w:gridCol w:w="1942"/>
        <w:gridCol w:w="2105"/>
        <w:gridCol w:w="2416"/>
        <w:gridCol w:w="2105"/>
      </w:tblGrid>
      <w:tr w:rsidR="00CD1303" w14:paraId="398C09F8" w14:textId="77777777" w:rsidTr="00CD1303">
        <w:tc>
          <w:tcPr>
            <w:tcW w:w="2322" w:type="dxa"/>
          </w:tcPr>
          <w:p w14:paraId="7535D8F7" w14:textId="6B4B980A" w:rsidR="00CD1303" w:rsidRDefault="00CD335A"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80768" behindDoc="0" locked="0" layoutInCell="1" allowOverlap="1" wp14:anchorId="4E14966B" wp14:editId="12C6E459">
                      <wp:simplePos x="0" y="0"/>
                      <wp:positionH relativeFrom="column">
                        <wp:posOffset>228600</wp:posOffset>
                      </wp:positionH>
                      <wp:positionV relativeFrom="paragraph">
                        <wp:posOffset>129540</wp:posOffset>
                      </wp:positionV>
                      <wp:extent cx="914400" cy="904240"/>
                      <wp:effectExtent l="50800" t="25400" r="76200" b="111760"/>
                      <wp:wrapThrough wrapText="bothSides">
                        <wp:wrapPolygon edited="0">
                          <wp:start x="6000" y="-607"/>
                          <wp:lineTo x="-1200" y="0"/>
                          <wp:lineTo x="-1200" y="16989"/>
                          <wp:lineTo x="1200" y="19416"/>
                          <wp:lineTo x="6600" y="23663"/>
                          <wp:lineTo x="15000" y="23663"/>
                          <wp:lineTo x="20400" y="19416"/>
                          <wp:lineTo x="22800" y="10315"/>
                          <wp:lineTo x="22800" y="8494"/>
                          <wp:lineTo x="19800" y="4247"/>
                          <wp:lineTo x="15600" y="-607"/>
                          <wp:lineTo x="6000" y="-607"/>
                        </wp:wrapPolygon>
                      </wp:wrapThrough>
                      <wp:docPr id="18" name="Oval 18"/>
                      <wp:cNvGraphicFramePr/>
                      <a:graphic xmlns:a="http://schemas.openxmlformats.org/drawingml/2006/main">
                        <a:graphicData uri="http://schemas.microsoft.com/office/word/2010/wordprocessingShape">
                          <wps:wsp>
                            <wps:cNvSpPr/>
                            <wps:spPr>
                              <a:xfrm>
                                <a:off x="0" y="0"/>
                                <a:ext cx="914400" cy="90424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E30A0" id="Oval 18" o:spid="_x0000_s1026" style="position:absolute;margin-left:18pt;margin-top:10.2pt;width:1in;height:7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">
                      <v:shadow on="t" color="black" opacity="22937f" origin=",.5" offset="0,.63889mm"/>
                      <w10:wrap type="through"/>
                    </v:oval>
                  </w:pict>
                </mc:Fallback>
              </mc:AlternateContent>
            </w:r>
          </w:p>
        </w:tc>
        <w:tc>
          <w:tcPr>
            <w:tcW w:w="2322" w:type="dxa"/>
          </w:tcPr>
          <w:p w14:paraId="2DD17C3C" w14:textId="02BEC801" w:rsidR="00CD1303" w:rsidRDefault="00CD335A"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81792" behindDoc="0" locked="0" layoutInCell="1" allowOverlap="1" wp14:anchorId="6C0B911F" wp14:editId="09F9788B">
                      <wp:simplePos x="0" y="0"/>
                      <wp:positionH relativeFrom="column">
                        <wp:posOffset>179070</wp:posOffset>
                      </wp:positionH>
                      <wp:positionV relativeFrom="paragraph">
                        <wp:posOffset>129540</wp:posOffset>
                      </wp:positionV>
                      <wp:extent cx="1028700" cy="800100"/>
                      <wp:effectExtent l="50800" t="25400" r="88900" b="114300"/>
                      <wp:wrapThrough wrapText="bothSides">
                        <wp:wrapPolygon edited="0">
                          <wp:start x="2667" y="-686"/>
                          <wp:lineTo x="533" y="0"/>
                          <wp:lineTo x="-1067" y="24000"/>
                          <wp:lineTo x="18667" y="24000"/>
                          <wp:lineTo x="19733" y="21943"/>
                          <wp:lineTo x="21867" y="10971"/>
                          <wp:lineTo x="22933" y="686"/>
                          <wp:lineTo x="22933" y="-686"/>
                          <wp:lineTo x="2667" y="-686"/>
                        </wp:wrapPolygon>
                      </wp:wrapThrough>
                      <wp:docPr id="25" name="Parallelogram 25"/>
                      <wp:cNvGraphicFramePr/>
                      <a:graphic xmlns:a="http://schemas.openxmlformats.org/drawingml/2006/main">
                        <a:graphicData uri="http://schemas.microsoft.com/office/word/2010/wordprocessingShape">
                          <wps:wsp>
                            <wps:cNvSpPr/>
                            <wps:spPr>
                              <a:xfrm>
                                <a:off x="0" y="0"/>
                                <a:ext cx="1028700" cy="800100"/>
                              </a:xfrm>
                              <a:prstGeom prst="parallelogram">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DB3A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6" type="#_x0000_t7" style="position:absolute;margin-left:14.1pt;margin-top:10.2pt;width:81pt;height: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" adj="4200">
                      <v:shadow on="t" color="black" opacity="22937f" origin=",.5" offset="0,.63889mm"/>
                      <w10:wrap type="through"/>
                    </v:shape>
                  </w:pict>
                </mc:Fallback>
              </mc:AlternateContent>
            </w:r>
          </w:p>
        </w:tc>
        <w:tc>
          <w:tcPr>
            <w:tcW w:w="2322" w:type="dxa"/>
          </w:tcPr>
          <w:p w14:paraId="5897D10D" w14:textId="7B545FF4" w:rsidR="00CD1303" w:rsidRDefault="00CD335A"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82816" behindDoc="0" locked="0" layoutInCell="1" allowOverlap="1" wp14:anchorId="6EF20800" wp14:editId="67E69FFF">
                      <wp:simplePos x="0" y="0"/>
                      <wp:positionH relativeFrom="column">
                        <wp:posOffset>86995</wp:posOffset>
                      </wp:positionH>
                      <wp:positionV relativeFrom="paragraph">
                        <wp:posOffset>243840</wp:posOffset>
                      </wp:positionV>
                      <wp:extent cx="1257300" cy="914400"/>
                      <wp:effectExtent l="50800" t="25400" r="88900" b="101600"/>
                      <wp:wrapTight wrapText="bothSides">
                        <wp:wrapPolygon edited="0">
                          <wp:start x="11345" y="-600"/>
                          <wp:lineTo x="-873" y="0"/>
                          <wp:lineTo x="-873" y="17400"/>
                          <wp:lineTo x="1309" y="20400"/>
                          <wp:lineTo x="6545" y="22800"/>
                          <wp:lineTo x="8727" y="23400"/>
                          <wp:lineTo x="13527" y="23400"/>
                          <wp:lineTo x="13964" y="22800"/>
                          <wp:lineTo x="19200" y="19200"/>
                          <wp:lineTo x="22691" y="10200"/>
                          <wp:lineTo x="22691" y="9000"/>
                          <wp:lineTo x="20945" y="3600"/>
                          <wp:lineTo x="19200" y="-600"/>
                          <wp:lineTo x="11345" y="-600"/>
                        </wp:wrapPolygon>
                      </wp:wrapTight>
                      <wp:docPr id="26" name="Cloud 26"/>
                      <wp:cNvGraphicFramePr/>
                      <a:graphic xmlns:a="http://schemas.openxmlformats.org/drawingml/2006/main">
                        <a:graphicData uri="http://schemas.microsoft.com/office/word/2010/wordprocessingShape">
                          <wps:wsp>
                            <wps:cNvSpPr/>
                            <wps:spPr>
                              <a:xfrm>
                                <a:off x="0" y="0"/>
                                <a:ext cx="1257300" cy="914400"/>
                              </a:xfrm>
                              <a:prstGeom prst="clou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92CDF" id="Cloud 26" o:spid="_x0000_s1026" style="position:absolute;margin-left:6.85pt;margin-top:19.2pt;width:99pt;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hadow on="t" color="black" opacity="22937f" origin=",.5" offset="0,.63889mm"/>
                      <v:path arrowok="t" o:connecttype="custom" o:connectlocs="136586,554080;62865,537210;201634,738696;169386,746760;479578,827405;460137,790575;838986,735563;831215,775970;993296,485860;1087914,636905;1216496,324993;1174353,381635;1115388,114850;1117600,141605;846291,83651;867886,49530;644395,99907;654844,70485;407458,109897;445294,138430;120113,334201;113506,304165" o:connectangles="0,0,0,0,0,0,0,0,0,0,0,0,0,0,0,0,0,0,0,0,0,0"/>
                      <w10:wrap type="tight"/>
                    </v:shape>
                  </w:pict>
                </mc:Fallback>
              </mc:AlternateContent>
            </w:r>
          </w:p>
        </w:tc>
        <w:tc>
          <w:tcPr>
            <w:tcW w:w="2322" w:type="dxa"/>
          </w:tcPr>
          <w:p w14:paraId="533BD5F5" w14:textId="0D787358" w:rsidR="00CD1303" w:rsidRDefault="00CD335A"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83840" behindDoc="0" locked="0" layoutInCell="1" allowOverlap="1" wp14:anchorId="60EDAD11" wp14:editId="54059E45">
                      <wp:simplePos x="0" y="0"/>
                      <wp:positionH relativeFrom="column">
                        <wp:posOffset>170815</wp:posOffset>
                      </wp:positionH>
                      <wp:positionV relativeFrom="paragraph">
                        <wp:posOffset>243840</wp:posOffset>
                      </wp:positionV>
                      <wp:extent cx="1028700" cy="1028700"/>
                      <wp:effectExtent l="50800" t="25400" r="88900" b="114300"/>
                      <wp:wrapThrough wrapText="bothSides">
                        <wp:wrapPolygon edited="0">
                          <wp:start x="4267" y="-533"/>
                          <wp:lineTo x="1600" y="0"/>
                          <wp:lineTo x="1600" y="8533"/>
                          <wp:lineTo x="-533" y="8533"/>
                          <wp:lineTo x="-1067" y="23467"/>
                          <wp:lineTo x="22933" y="23467"/>
                          <wp:lineTo x="22400" y="17067"/>
                          <wp:lineTo x="17600" y="-533"/>
                          <wp:lineTo x="4267" y="-533"/>
                        </wp:wrapPolygon>
                      </wp:wrapThrough>
                      <wp:docPr id="27" name="Trapezoid 27"/>
                      <wp:cNvGraphicFramePr/>
                      <a:graphic xmlns:a="http://schemas.openxmlformats.org/drawingml/2006/main">
                        <a:graphicData uri="http://schemas.microsoft.com/office/word/2010/wordprocessingShape">
                          <wps:wsp>
                            <wps:cNvSpPr/>
                            <wps:spPr>
                              <a:xfrm>
                                <a:off x="0" y="0"/>
                                <a:ext cx="1028700" cy="1028700"/>
                              </a:xfrm>
                              <a:prstGeom prst="trapezoi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41D7E" id="Trapezoid 27" o:spid="_x0000_s1026" style="position:absolute;margin-left:13.45pt;margin-top:19.2pt;width:81pt;height:81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0287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" path="m,1028700l257175,,771525,r257175,1028700l,1028700xe">
                      <v:shadow on="t" color="black" opacity="22937f" origin=",.5" offset="0,.63889mm"/>
                      <v:path arrowok="t" o:connecttype="custom" o:connectlocs="0,1028700;257175,0;771525,0;1028700,1028700;0,1028700" o:connectangles="0,0,0,0,0"/>
                      <w10:wrap type="through"/>
                    </v:shape>
                  </w:pict>
                </mc:Fallback>
              </mc:AlternateContent>
            </w:r>
          </w:p>
        </w:tc>
      </w:tr>
      <w:tr w:rsidR="00CD1303" w14:paraId="32F5A1D9" w14:textId="77777777" w:rsidTr="00CD1303">
        <w:tc>
          <w:tcPr>
            <w:tcW w:w="2322" w:type="dxa"/>
          </w:tcPr>
          <w:p w14:paraId="4C67537F" w14:textId="22352CC0" w:rsidR="00CD1303"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70528" behindDoc="0" locked="0" layoutInCell="1" allowOverlap="1" wp14:anchorId="2941DA48" wp14:editId="7CD74542">
                  <wp:simplePos x="0" y="0"/>
                  <wp:positionH relativeFrom="column">
                    <wp:posOffset>342900</wp:posOffset>
                  </wp:positionH>
                  <wp:positionV relativeFrom="paragraph">
                    <wp:posOffset>184785</wp:posOffset>
                  </wp:positionV>
                  <wp:extent cx="542290" cy="641985"/>
                  <wp:effectExtent l="0" t="0" r="0" b="0"/>
                  <wp:wrapTight wrapText="bothSides">
                    <wp:wrapPolygon edited="0">
                      <wp:start x="0" y="0"/>
                      <wp:lineTo x="0" y="20510"/>
                      <wp:lineTo x="20234" y="20510"/>
                      <wp:lineTo x="20234" y="0"/>
                      <wp:lineTo x="0" y="0"/>
                    </wp:wrapPolygon>
                  </wp:wrapTight>
                  <wp:docPr id="16" name="Picture 1" descr="Macintosh HD:Users:danilojaksic:Desktop:Screen Shot 2016-04-10 at 14.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ojaksic:Desktop:Screen Shot 2016-04-10 at 14.12.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tcPr>
          <w:p w14:paraId="32FB1843" w14:textId="4EB76012" w:rsidR="00CD1303"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71552" behindDoc="0" locked="0" layoutInCell="1" allowOverlap="1" wp14:anchorId="0E8EB4F9" wp14:editId="24F33F1E">
                  <wp:simplePos x="0" y="0"/>
                  <wp:positionH relativeFrom="column">
                    <wp:posOffset>321310</wp:posOffset>
                  </wp:positionH>
                  <wp:positionV relativeFrom="paragraph">
                    <wp:posOffset>184785</wp:posOffset>
                  </wp:positionV>
                  <wp:extent cx="335915" cy="575310"/>
                  <wp:effectExtent l="0" t="0" r="0" b="8890"/>
                  <wp:wrapTight wrapText="bothSides">
                    <wp:wrapPolygon edited="0">
                      <wp:start x="0" y="0"/>
                      <wp:lineTo x="0" y="20980"/>
                      <wp:lineTo x="19599" y="20980"/>
                      <wp:lineTo x="19599" y="0"/>
                      <wp:lineTo x="0" y="0"/>
                    </wp:wrapPolygon>
                  </wp:wrapTight>
                  <wp:docPr id="17" name="Picture 2" descr="Macintosh HD:Users:danilojaksic:Desktop:Screen Shot 2016-04-10 at 14.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lojaksic:Desktop:Screen Shot 2016-04-10 at 14.1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tcPr>
          <w:p w14:paraId="19F1F6C5" w14:textId="77777777" w:rsidR="00CD1303" w:rsidRDefault="00CD1303" w:rsidP="00CD1303">
            <w:pPr>
              <w:pStyle w:val="Odstavekseznama"/>
              <w:spacing w:after="200" w:line="276" w:lineRule="auto"/>
              <w:ind w:left="0"/>
              <w:jc w:val="center"/>
              <w:rPr>
                <w:sz w:val="44"/>
                <w:szCs w:val="32"/>
              </w:rPr>
            </w:pPr>
          </w:p>
          <w:p w14:paraId="65DE961C" w14:textId="22C92736" w:rsidR="00CD1303" w:rsidRDefault="00CD1303" w:rsidP="00CD1303">
            <w:pPr>
              <w:pStyle w:val="Odstavekseznama"/>
              <w:spacing w:after="200" w:line="276" w:lineRule="auto"/>
              <w:ind w:left="0"/>
              <w:jc w:val="center"/>
              <w:rPr>
                <w:sz w:val="32"/>
                <w:szCs w:val="32"/>
              </w:rPr>
            </w:pPr>
            <w:r w:rsidRPr="00CD1303">
              <w:rPr>
                <w:sz w:val="44"/>
                <w:szCs w:val="32"/>
              </w:rPr>
              <w:t>1</w:t>
            </w:r>
          </w:p>
        </w:tc>
        <w:tc>
          <w:tcPr>
            <w:tcW w:w="2322" w:type="dxa"/>
          </w:tcPr>
          <w:p w14:paraId="27318CDC" w14:textId="27B91729" w:rsidR="00CD1303"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72576" behindDoc="0" locked="0" layoutInCell="1" allowOverlap="1" wp14:anchorId="78BCB74A" wp14:editId="5894B6C0">
                  <wp:simplePos x="0" y="0"/>
                  <wp:positionH relativeFrom="column">
                    <wp:posOffset>387350</wp:posOffset>
                  </wp:positionH>
                  <wp:positionV relativeFrom="paragraph">
                    <wp:posOffset>70485</wp:posOffset>
                  </wp:positionV>
                  <wp:extent cx="457200" cy="730250"/>
                  <wp:effectExtent l="0" t="0" r="0" b="6350"/>
                  <wp:wrapTight wrapText="bothSides">
                    <wp:wrapPolygon edited="0">
                      <wp:start x="0" y="0"/>
                      <wp:lineTo x="0" y="21037"/>
                      <wp:lineTo x="20400" y="21037"/>
                      <wp:lineTo x="20400" y="0"/>
                      <wp:lineTo x="0" y="0"/>
                    </wp:wrapPolygon>
                  </wp:wrapTight>
                  <wp:docPr id="19" name="Picture 4" descr="Macintosh HD:Users:danilojaksic:Desktop:Screen Shot 2016-04-10 at 14.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lojaksic:Desktop:Screen Shot 2016-04-10 at 14.18.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C00EF9" w14:textId="77777777" w:rsidR="00CF2389" w:rsidRDefault="00CF2389" w:rsidP="00CF2389">
      <w:pPr>
        <w:pStyle w:val="Odstavekseznama"/>
        <w:spacing w:after="200" w:line="276" w:lineRule="auto"/>
        <w:rPr>
          <w:sz w:val="32"/>
          <w:szCs w:val="32"/>
        </w:rPr>
      </w:pPr>
    </w:p>
    <w:tbl>
      <w:tblPr>
        <w:tblStyle w:val="Tabelamrea"/>
        <w:tblW w:w="0" w:type="auto"/>
        <w:tblInd w:w="720" w:type="dxa"/>
        <w:tblLook w:val="04A0" w:firstRow="1" w:lastRow="0" w:firstColumn="1" w:lastColumn="0" w:noHBand="0" w:noVBand="1"/>
      </w:tblPr>
      <w:tblGrid>
        <w:gridCol w:w="2125"/>
        <w:gridCol w:w="2210"/>
        <w:gridCol w:w="2091"/>
        <w:gridCol w:w="2142"/>
      </w:tblGrid>
      <w:tr w:rsidR="00CD1303" w14:paraId="4AAD4F7B" w14:textId="77777777" w:rsidTr="00CD1303">
        <w:tc>
          <w:tcPr>
            <w:tcW w:w="2322" w:type="dxa"/>
          </w:tcPr>
          <w:p w14:paraId="43772D84" w14:textId="34265CAB" w:rsidR="00CD1303" w:rsidRDefault="00CD335A"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85888" behindDoc="0" locked="0" layoutInCell="1" allowOverlap="1" wp14:anchorId="3EBDEA9B" wp14:editId="3402B5F2">
                      <wp:simplePos x="0" y="0"/>
                      <wp:positionH relativeFrom="column">
                        <wp:posOffset>114300</wp:posOffset>
                      </wp:positionH>
                      <wp:positionV relativeFrom="paragraph">
                        <wp:posOffset>207010</wp:posOffset>
                      </wp:positionV>
                      <wp:extent cx="914400" cy="800100"/>
                      <wp:effectExtent l="50800" t="25400" r="76200" b="114300"/>
                      <wp:wrapThrough wrapText="bothSides">
                        <wp:wrapPolygon edited="0">
                          <wp:start x="0" y="-686"/>
                          <wp:lineTo x="-1200" y="0"/>
                          <wp:lineTo x="-1200" y="21257"/>
                          <wp:lineTo x="600" y="24000"/>
                          <wp:lineTo x="21000" y="24000"/>
                          <wp:lineTo x="22800" y="21943"/>
                          <wp:lineTo x="22800" y="10971"/>
                          <wp:lineTo x="21600" y="686"/>
                          <wp:lineTo x="21600" y="-686"/>
                          <wp:lineTo x="0" y="-686"/>
                        </wp:wrapPolygon>
                      </wp:wrapThrough>
                      <wp:docPr id="29" name="Rounded Rectangle 29"/>
                      <wp:cNvGraphicFramePr/>
                      <a:graphic xmlns:a="http://schemas.openxmlformats.org/drawingml/2006/main">
                        <a:graphicData uri="http://schemas.microsoft.com/office/word/2010/wordprocessingShape">
                          <wps:wsp>
                            <wps:cNvSpPr/>
                            <wps:spPr>
                              <a:xfrm>
                                <a:off x="0" y="0"/>
                                <a:ext cx="914400" cy="8001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F0130" id="Rounded Rectangle 29" o:spid="_x0000_s1026" style="position:absolute;margin-left:9pt;margin-top:16.3pt;width:1in;height:63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">
                      <v:shadow on="t" color="black" opacity="22937f" origin=",.5" offset="0,.63889mm"/>
                      <w10:wrap type="through"/>
                    </v:roundrect>
                  </w:pict>
                </mc:Fallback>
              </mc:AlternateContent>
            </w:r>
          </w:p>
        </w:tc>
        <w:tc>
          <w:tcPr>
            <w:tcW w:w="2322" w:type="dxa"/>
          </w:tcPr>
          <w:p w14:paraId="4E1A08CE" w14:textId="632D0687" w:rsidR="00CD1303" w:rsidRDefault="00CD335A"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84864" behindDoc="0" locked="0" layoutInCell="1" allowOverlap="1" wp14:anchorId="51605D42" wp14:editId="00BBB883">
                      <wp:simplePos x="0" y="0"/>
                      <wp:positionH relativeFrom="column">
                        <wp:posOffset>263525</wp:posOffset>
                      </wp:positionH>
                      <wp:positionV relativeFrom="paragraph">
                        <wp:posOffset>92710</wp:posOffset>
                      </wp:positionV>
                      <wp:extent cx="1031875" cy="685800"/>
                      <wp:effectExtent l="50800" t="25400" r="85725" b="101600"/>
                      <wp:wrapThrough wrapText="bothSides">
                        <wp:wrapPolygon edited="0">
                          <wp:start x="-1063" y="-800"/>
                          <wp:lineTo x="-1063" y="24000"/>
                          <wp:lineTo x="15951" y="24000"/>
                          <wp:lineTo x="22863" y="12800"/>
                          <wp:lineTo x="19673" y="5600"/>
                          <wp:lineTo x="16482" y="-800"/>
                          <wp:lineTo x="-1063" y="-800"/>
                        </wp:wrapPolygon>
                      </wp:wrapThrough>
                      <wp:docPr id="28" name="Pentagon 28"/>
                      <wp:cNvGraphicFramePr/>
                      <a:graphic xmlns:a="http://schemas.openxmlformats.org/drawingml/2006/main">
                        <a:graphicData uri="http://schemas.microsoft.com/office/word/2010/wordprocessingShape">
                          <wps:wsp>
                            <wps:cNvSpPr/>
                            <wps:spPr>
                              <a:xfrm>
                                <a:off x="0" y="0"/>
                                <a:ext cx="1031875" cy="685800"/>
                              </a:xfrm>
                              <a:prstGeom prst="homePlat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66B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6" type="#_x0000_t15" style="position:absolute;margin-left:20.75pt;margin-top:7.3pt;width:81.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" adj="14422">
                      <v:shadow on="t" color="black" opacity="22937f" origin=",.5" offset="0,.63889mm"/>
                      <w10:wrap type="through"/>
                    </v:shape>
                  </w:pict>
                </mc:Fallback>
              </mc:AlternateContent>
            </w:r>
          </w:p>
        </w:tc>
        <w:tc>
          <w:tcPr>
            <w:tcW w:w="2322" w:type="dxa"/>
          </w:tcPr>
          <w:p w14:paraId="57D0973C" w14:textId="2846D5D2" w:rsidR="00CD1303" w:rsidRDefault="00CD335A"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86912" behindDoc="0" locked="0" layoutInCell="1" allowOverlap="1" wp14:anchorId="40859B9A" wp14:editId="2F74F443">
                      <wp:simplePos x="0" y="0"/>
                      <wp:positionH relativeFrom="column">
                        <wp:posOffset>254000</wp:posOffset>
                      </wp:positionH>
                      <wp:positionV relativeFrom="paragraph">
                        <wp:posOffset>92710</wp:posOffset>
                      </wp:positionV>
                      <wp:extent cx="800100" cy="1028700"/>
                      <wp:effectExtent l="76200" t="25400" r="114300" b="114300"/>
                      <wp:wrapThrough wrapText="bothSides">
                        <wp:wrapPolygon edited="0">
                          <wp:start x="8914" y="-533"/>
                          <wp:lineTo x="-2057" y="0"/>
                          <wp:lineTo x="-2057" y="16000"/>
                          <wp:lineTo x="1371" y="17067"/>
                          <wp:lineTo x="1371" y="20267"/>
                          <wp:lineTo x="8914" y="23467"/>
                          <wp:lineTo x="13029" y="23467"/>
                          <wp:lineTo x="20571" y="17067"/>
                          <wp:lineTo x="24000" y="9067"/>
                          <wp:lineTo x="24000" y="8533"/>
                          <wp:lineTo x="13029" y="-533"/>
                          <wp:lineTo x="8914" y="-533"/>
                        </wp:wrapPolygon>
                      </wp:wrapThrough>
                      <wp:docPr id="30" name="Up-Down Arrow 30"/>
                      <wp:cNvGraphicFramePr/>
                      <a:graphic xmlns:a="http://schemas.openxmlformats.org/drawingml/2006/main">
                        <a:graphicData uri="http://schemas.microsoft.com/office/word/2010/wordprocessingShape">
                          <wps:wsp>
                            <wps:cNvSpPr/>
                            <wps:spPr>
                              <a:xfrm>
                                <a:off x="0" y="0"/>
                                <a:ext cx="800100" cy="1028700"/>
                              </a:xfrm>
                              <a:prstGeom prst="upDownArrow">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9E53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0" o:spid="_x0000_s1026" type="#_x0000_t70" style="position:absolute;margin-left:20pt;margin-top:7.3pt;width:63pt;height:8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" adj=",8400">
                      <v:shadow on="t" color="black" opacity="22937f" origin=",.5" offset="0,.63889mm"/>
                      <w10:wrap type="through"/>
                    </v:shape>
                  </w:pict>
                </mc:Fallback>
              </mc:AlternateContent>
            </w:r>
          </w:p>
        </w:tc>
        <w:tc>
          <w:tcPr>
            <w:tcW w:w="2322" w:type="dxa"/>
          </w:tcPr>
          <w:p w14:paraId="7846AED0" w14:textId="7A5A5640" w:rsidR="00CD1303" w:rsidRDefault="00CD335A" w:rsidP="00CF2389">
            <w:pPr>
              <w:pStyle w:val="Odstavekseznama"/>
              <w:spacing w:after="200" w:line="276" w:lineRule="auto"/>
              <w:ind w:left="0"/>
              <w:rPr>
                <w:sz w:val="32"/>
                <w:szCs w:val="32"/>
              </w:rPr>
            </w:pPr>
            <w:r>
              <w:rPr>
                <w:noProof/>
                <w:sz w:val="32"/>
                <w:szCs w:val="32"/>
              </w:rPr>
              <mc:AlternateContent>
                <mc:Choice Requires="wps">
                  <w:drawing>
                    <wp:anchor distT="0" distB="0" distL="114300" distR="114300" simplePos="0" relativeHeight="251687936" behindDoc="0" locked="0" layoutInCell="1" allowOverlap="1" wp14:anchorId="76ABBE39" wp14:editId="11A5DDCA">
                      <wp:simplePos x="0" y="0"/>
                      <wp:positionH relativeFrom="column">
                        <wp:posOffset>227330</wp:posOffset>
                      </wp:positionH>
                      <wp:positionV relativeFrom="paragraph">
                        <wp:posOffset>207010</wp:posOffset>
                      </wp:positionV>
                      <wp:extent cx="949325" cy="914400"/>
                      <wp:effectExtent l="50800" t="25400" r="66675" b="101600"/>
                      <wp:wrapThrough wrapText="bothSides">
                        <wp:wrapPolygon edited="0">
                          <wp:start x="6357" y="-600"/>
                          <wp:lineTo x="-1156" y="0"/>
                          <wp:lineTo x="-1156" y="16800"/>
                          <wp:lineTo x="1156" y="19200"/>
                          <wp:lineTo x="1156" y="19800"/>
                          <wp:lineTo x="6357" y="22800"/>
                          <wp:lineTo x="6935" y="23400"/>
                          <wp:lineTo x="14448" y="23400"/>
                          <wp:lineTo x="15026" y="22800"/>
                          <wp:lineTo x="20227" y="19200"/>
                          <wp:lineTo x="22539" y="10200"/>
                          <wp:lineTo x="22539" y="7800"/>
                          <wp:lineTo x="17338" y="1200"/>
                          <wp:lineTo x="15026" y="-600"/>
                          <wp:lineTo x="6357" y="-600"/>
                        </wp:wrapPolygon>
                      </wp:wrapThrough>
                      <wp:docPr id="31" name="Oval 31"/>
                      <wp:cNvGraphicFramePr/>
                      <a:graphic xmlns:a="http://schemas.openxmlformats.org/drawingml/2006/main">
                        <a:graphicData uri="http://schemas.microsoft.com/office/word/2010/wordprocessingShape">
                          <wps:wsp>
                            <wps:cNvSpPr/>
                            <wps:spPr>
                              <a:xfrm>
                                <a:off x="0" y="0"/>
                                <a:ext cx="949325" cy="91440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A9BAC" id="Oval 31" o:spid="_x0000_s1026" style="position:absolute;margin-left:17.9pt;margin-top:16.3pt;width:74.7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">
                      <v:shadow on="t" color="black" opacity="22937f" origin=",.5" offset="0,.63889mm"/>
                      <w10:wrap type="through"/>
                    </v:oval>
                  </w:pict>
                </mc:Fallback>
              </mc:AlternateContent>
            </w:r>
          </w:p>
        </w:tc>
      </w:tr>
      <w:tr w:rsidR="00CD1303" w14:paraId="6C994D6F" w14:textId="77777777" w:rsidTr="00CD1303">
        <w:tc>
          <w:tcPr>
            <w:tcW w:w="2322" w:type="dxa"/>
          </w:tcPr>
          <w:p w14:paraId="75CF0D81" w14:textId="11F394D1" w:rsidR="00CD1303"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75648" behindDoc="0" locked="0" layoutInCell="1" allowOverlap="1" wp14:anchorId="187C2300" wp14:editId="6D18003B">
                  <wp:simplePos x="0" y="0"/>
                  <wp:positionH relativeFrom="column">
                    <wp:posOffset>342900</wp:posOffset>
                  </wp:positionH>
                  <wp:positionV relativeFrom="paragraph">
                    <wp:posOffset>46355</wp:posOffset>
                  </wp:positionV>
                  <wp:extent cx="414655" cy="732155"/>
                  <wp:effectExtent l="0" t="0" r="0" b="4445"/>
                  <wp:wrapTight wrapText="bothSides">
                    <wp:wrapPolygon edited="0">
                      <wp:start x="0" y="0"/>
                      <wp:lineTo x="0" y="20982"/>
                      <wp:lineTo x="19847" y="20982"/>
                      <wp:lineTo x="19847" y="0"/>
                      <wp:lineTo x="0" y="0"/>
                    </wp:wrapPolygon>
                  </wp:wrapTight>
                  <wp:docPr id="21" name="Picture 6" descr="Macintosh HD:Users:danilojaksic:Desktop:Screen Shot 2016-04-10 at 14.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lojaksic:Desktop:Screen Shot 2016-04-10 at 14.11.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 cy="732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tcPr>
          <w:p w14:paraId="2345F651" w14:textId="7A8CC321" w:rsidR="00CD1303"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74624" behindDoc="0" locked="0" layoutInCell="1" allowOverlap="1" wp14:anchorId="63B949DE" wp14:editId="3CD5CD29">
                  <wp:simplePos x="0" y="0"/>
                  <wp:positionH relativeFrom="column">
                    <wp:posOffset>448310</wp:posOffset>
                  </wp:positionH>
                  <wp:positionV relativeFrom="paragraph">
                    <wp:posOffset>46355</wp:posOffset>
                  </wp:positionV>
                  <wp:extent cx="398780" cy="732155"/>
                  <wp:effectExtent l="0" t="0" r="7620" b="4445"/>
                  <wp:wrapTight wrapText="bothSides">
                    <wp:wrapPolygon edited="0">
                      <wp:start x="0" y="0"/>
                      <wp:lineTo x="0" y="20982"/>
                      <wp:lineTo x="20637" y="20982"/>
                      <wp:lineTo x="20637" y="0"/>
                      <wp:lineTo x="0" y="0"/>
                    </wp:wrapPolygon>
                  </wp:wrapTight>
                  <wp:docPr id="22" name="Picture 7" descr="Macintosh HD:Users:danilojaksic:Desktop:Screen Shot 2016-04-10 at 14.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lojaksic:Desktop:Screen Shot 2016-04-10 at 14.2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732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tcPr>
          <w:p w14:paraId="4E073CFE" w14:textId="4C9A9A43" w:rsidR="00CD1303"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77696" behindDoc="0" locked="0" layoutInCell="1" allowOverlap="1" wp14:anchorId="621CCCF7" wp14:editId="4AC04B0E">
                  <wp:simplePos x="0" y="0"/>
                  <wp:positionH relativeFrom="column">
                    <wp:posOffset>345440</wp:posOffset>
                  </wp:positionH>
                  <wp:positionV relativeFrom="paragraph">
                    <wp:posOffset>46355</wp:posOffset>
                  </wp:positionV>
                  <wp:extent cx="457200" cy="730250"/>
                  <wp:effectExtent l="0" t="0" r="0" b="6350"/>
                  <wp:wrapTight wrapText="bothSides">
                    <wp:wrapPolygon edited="0">
                      <wp:start x="0" y="0"/>
                      <wp:lineTo x="0" y="21037"/>
                      <wp:lineTo x="20400" y="21037"/>
                      <wp:lineTo x="20400" y="0"/>
                      <wp:lineTo x="0" y="0"/>
                    </wp:wrapPolygon>
                  </wp:wrapTight>
                  <wp:docPr id="23" name="Picture 4" descr="Macintosh HD:Users:danilojaksic:Desktop:Screen Shot 2016-04-10 at 14.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lojaksic:Desktop:Screen Shot 2016-04-10 at 14.18.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tcPr>
          <w:p w14:paraId="06BBC5A0" w14:textId="3682A9C0" w:rsidR="00CD1303" w:rsidRDefault="00CD1303" w:rsidP="00CF2389">
            <w:pPr>
              <w:pStyle w:val="Odstavekseznama"/>
              <w:spacing w:after="200" w:line="276" w:lineRule="auto"/>
              <w:ind w:left="0"/>
              <w:rPr>
                <w:sz w:val="32"/>
                <w:szCs w:val="32"/>
              </w:rPr>
            </w:pPr>
            <w:r>
              <w:rPr>
                <w:noProof/>
                <w:sz w:val="32"/>
                <w:szCs w:val="32"/>
              </w:rPr>
              <w:drawing>
                <wp:anchor distT="0" distB="0" distL="114300" distR="114300" simplePos="0" relativeHeight="251679744" behindDoc="0" locked="0" layoutInCell="1" allowOverlap="1" wp14:anchorId="4DB6FED2" wp14:editId="14634AA6">
                  <wp:simplePos x="0" y="0"/>
                  <wp:positionH relativeFrom="column">
                    <wp:posOffset>483235</wp:posOffset>
                  </wp:positionH>
                  <wp:positionV relativeFrom="paragraph">
                    <wp:posOffset>160655</wp:posOffset>
                  </wp:positionV>
                  <wp:extent cx="335915" cy="575310"/>
                  <wp:effectExtent l="0" t="0" r="0" b="8890"/>
                  <wp:wrapTight wrapText="bothSides">
                    <wp:wrapPolygon edited="0">
                      <wp:start x="0" y="0"/>
                      <wp:lineTo x="0" y="20980"/>
                      <wp:lineTo x="19599" y="20980"/>
                      <wp:lineTo x="19599" y="0"/>
                      <wp:lineTo x="0" y="0"/>
                    </wp:wrapPolygon>
                  </wp:wrapTight>
                  <wp:docPr id="24" name="Picture 2" descr="Macintosh HD:Users:danilojaksic:Desktop:Screen Shot 2016-04-10 at 14.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lojaksic:Desktop:Screen Shot 2016-04-10 at 14.1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29FA00" w14:textId="77777777" w:rsidR="00F15975" w:rsidRPr="00CD335A" w:rsidRDefault="00F15975" w:rsidP="00CD335A">
      <w:pPr>
        <w:spacing w:after="200" w:line="276" w:lineRule="auto"/>
        <w:rPr>
          <w:sz w:val="32"/>
          <w:szCs w:val="32"/>
        </w:rPr>
      </w:pPr>
    </w:p>
    <w:sectPr w:rsidR="00F15975" w:rsidRPr="00CD335A" w:rsidSect="00BF0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2E7"/>
    <w:multiLevelType w:val="hybridMultilevel"/>
    <w:tmpl w:val="4FD61BA0"/>
    <w:lvl w:ilvl="0" w:tplc="04090001">
      <w:start w:val="1"/>
      <w:numFmt w:val="bullet"/>
      <w:lvlText w:val=""/>
      <w:lvlJc w:val="left"/>
      <w:pPr>
        <w:tabs>
          <w:tab w:val="num" w:pos="540"/>
        </w:tabs>
        <w:ind w:left="54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3607D"/>
    <w:multiLevelType w:val="hybridMultilevel"/>
    <w:tmpl w:val="F87C3A2C"/>
    <w:lvl w:ilvl="0" w:tplc="6E6817E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 w15:restartNumberingAfterBreak="0">
    <w:nsid w:val="15A519D7"/>
    <w:multiLevelType w:val="hybridMultilevel"/>
    <w:tmpl w:val="EA78AAEA"/>
    <w:lvl w:ilvl="0" w:tplc="8FB229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41A6"/>
    <w:multiLevelType w:val="hybridMultilevel"/>
    <w:tmpl w:val="25C2C88E"/>
    <w:lvl w:ilvl="0" w:tplc="B1DC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F6D39"/>
    <w:multiLevelType w:val="hybridMultilevel"/>
    <w:tmpl w:val="7AA47BE0"/>
    <w:lvl w:ilvl="0" w:tplc="59C20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B1497"/>
    <w:multiLevelType w:val="hybridMultilevel"/>
    <w:tmpl w:val="B92E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E7350"/>
    <w:multiLevelType w:val="hybridMultilevel"/>
    <w:tmpl w:val="4BFEC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9901B4"/>
    <w:multiLevelType w:val="hybridMultilevel"/>
    <w:tmpl w:val="CAB8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7D12"/>
    <w:multiLevelType w:val="hybridMultilevel"/>
    <w:tmpl w:val="C0FA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C063D"/>
    <w:multiLevelType w:val="hybridMultilevel"/>
    <w:tmpl w:val="BEBA85E4"/>
    <w:lvl w:ilvl="0" w:tplc="62D649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9"/>
  </w:num>
  <w:num w:numId="6">
    <w:abstractNumId w:val="6"/>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FC"/>
    <w:rsid w:val="0001017A"/>
    <w:rsid w:val="00011BD1"/>
    <w:rsid w:val="000549CE"/>
    <w:rsid w:val="00101074"/>
    <w:rsid w:val="00141710"/>
    <w:rsid w:val="0014689C"/>
    <w:rsid w:val="00220AA7"/>
    <w:rsid w:val="00225E68"/>
    <w:rsid w:val="002A6E51"/>
    <w:rsid w:val="003024EE"/>
    <w:rsid w:val="00323321"/>
    <w:rsid w:val="0036316E"/>
    <w:rsid w:val="004034FC"/>
    <w:rsid w:val="00462947"/>
    <w:rsid w:val="004914FC"/>
    <w:rsid w:val="004C477E"/>
    <w:rsid w:val="005139EB"/>
    <w:rsid w:val="00537B3F"/>
    <w:rsid w:val="005824EE"/>
    <w:rsid w:val="005C59B6"/>
    <w:rsid w:val="006D665C"/>
    <w:rsid w:val="00725C85"/>
    <w:rsid w:val="007B7B94"/>
    <w:rsid w:val="007B7EC8"/>
    <w:rsid w:val="00802340"/>
    <w:rsid w:val="00840F99"/>
    <w:rsid w:val="008E5CBF"/>
    <w:rsid w:val="00A33F63"/>
    <w:rsid w:val="00A34ECE"/>
    <w:rsid w:val="00AA6AD3"/>
    <w:rsid w:val="00AE4060"/>
    <w:rsid w:val="00B231D5"/>
    <w:rsid w:val="00BA2827"/>
    <w:rsid w:val="00BF0752"/>
    <w:rsid w:val="00C139DF"/>
    <w:rsid w:val="00C45732"/>
    <w:rsid w:val="00C5663C"/>
    <w:rsid w:val="00C70F88"/>
    <w:rsid w:val="00CB6F26"/>
    <w:rsid w:val="00CB7E11"/>
    <w:rsid w:val="00CD1303"/>
    <w:rsid w:val="00CD335A"/>
    <w:rsid w:val="00CF2389"/>
    <w:rsid w:val="00D02AC1"/>
    <w:rsid w:val="00D474ED"/>
    <w:rsid w:val="00D51403"/>
    <w:rsid w:val="00D57C17"/>
    <w:rsid w:val="00E32092"/>
    <w:rsid w:val="00E702C8"/>
    <w:rsid w:val="00EB05D6"/>
    <w:rsid w:val="00EC3D4C"/>
    <w:rsid w:val="00F15975"/>
    <w:rsid w:val="00F221CC"/>
    <w:rsid w:val="00FE2C7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0FD25"/>
  <w15:docId w15:val="{76D09BC7-354A-4A2B-B296-F4682F84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14F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14FC"/>
    <w:pPr>
      <w:ind w:left="720"/>
      <w:contextualSpacing/>
    </w:pPr>
  </w:style>
  <w:style w:type="paragraph" w:styleId="Besedilooblaka">
    <w:name w:val="Balloon Text"/>
    <w:basedOn w:val="Navaden"/>
    <w:link w:val="BesedilooblakaZnak"/>
    <w:uiPriority w:val="99"/>
    <w:semiHidden/>
    <w:unhideWhenUsed/>
    <w:rsid w:val="00725C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25C85"/>
    <w:rPr>
      <w:rFonts w:ascii="Tahoma" w:eastAsia="Times New Roman" w:hAnsi="Tahoma" w:cs="Tahoma"/>
      <w:sz w:val="16"/>
      <w:szCs w:val="16"/>
      <w:lang w:eastAsia="sl-SI"/>
    </w:rPr>
  </w:style>
  <w:style w:type="table" w:styleId="Tabelamrea">
    <w:name w:val="Table Grid"/>
    <w:basedOn w:val="Navadnatabela"/>
    <w:uiPriority w:val="59"/>
    <w:rsid w:val="0001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1716-7187-4C62-A6D3-801247EC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88</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prava</vt:lpstr>
      <vt:lpstr>priprava</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ava</dc:title>
  <dc:creator>matjaž</dc:creator>
  <cp:lastModifiedBy>Živa</cp:lastModifiedBy>
  <cp:revision>2</cp:revision>
  <dcterms:created xsi:type="dcterms:W3CDTF">2019-09-11T07:10:00Z</dcterms:created>
  <dcterms:modified xsi:type="dcterms:W3CDTF">2019-09-11T07:10:00Z</dcterms:modified>
</cp:coreProperties>
</file>